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82A9" w14:textId="4D71AC65" w:rsidR="00F46E79" w:rsidRDefault="00F46E79" w:rsidP="00CC35FD"/>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7ED86C6E" w:rsidR="00F46E79" w:rsidRDefault="00C85B96" w:rsidP="00447CF3">
      <w:pPr>
        <w:jc w:val="center"/>
        <w:rPr>
          <w:rFonts w:ascii="Arial" w:hAnsi="Arial" w:cs="Arial"/>
          <w:b/>
          <w:sz w:val="32"/>
          <w:szCs w:val="32"/>
        </w:rPr>
      </w:pPr>
      <w:r>
        <w:rPr>
          <w:rFonts w:ascii="Arial" w:hAnsi="Arial" w:cs="Arial"/>
          <w:b/>
          <w:sz w:val="32"/>
          <w:szCs w:val="32"/>
        </w:rPr>
        <w:t>August</w:t>
      </w:r>
      <w:r w:rsidR="00E75404">
        <w:rPr>
          <w:rFonts w:ascii="Arial" w:hAnsi="Arial" w:cs="Arial"/>
          <w:b/>
          <w:sz w:val="32"/>
          <w:szCs w:val="32"/>
        </w:rPr>
        <w:t xml:space="preserve"> </w:t>
      </w:r>
      <w:r w:rsidR="004166D2">
        <w:rPr>
          <w:rFonts w:ascii="Arial" w:hAnsi="Arial" w:cs="Arial"/>
          <w:b/>
          <w:sz w:val="32"/>
          <w:szCs w:val="32"/>
        </w:rPr>
        <w:t>1</w:t>
      </w:r>
      <w:r>
        <w:rPr>
          <w:rFonts w:ascii="Arial" w:hAnsi="Arial" w:cs="Arial"/>
          <w:b/>
          <w:sz w:val="32"/>
          <w:szCs w:val="32"/>
        </w:rPr>
        <w:t>1</w:t>
      </w:r>
      <w:r w:rsidR="00F46E79">
        <w:rPr>
          <w:rFonts w:ascii="Arial" w:hAnsi="Arial" w:cs="Arial"/>
          <w:b/>
          <w:sz w:val="32"/>
          <w:szCs w:val="32"/>
        </w:rPr>
        <w:t>, 20</w:t>
      </w:r>
      <w:r w:rsidR="00E41109">
        <w:rPr>
          <w:rFonts w:ascii="Arial" w:hAnsi="Arial" w:cs="Arial"/>
          <w:b/>
          <w:sz w:val="32"/>
          <w:szCs w:val="32"/>
        </w:rPr>
        <w:t>2</w:t>
      </w:r>
      <w:r w:rsidR="00D77FD4">
        <w:rPr>
          <w:rFonts w:ascii="Arial" w:hAnsi="Arial" w:cs="Arial"/>
          <w:b/>
          <w:sz w:val="32"/>
          <w:szCs w:val="32"/>
        </w:rPr>
        <w:t>1</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67E3E910" w:rsidR="005644D8" w:rsidRPr="00901D42" w:rsidRDefault="00F46E79" w:rsidP="00F46E79">
      <w:pPr>
        <w:jc w:val="both"/>
        <w:rPr>
          <w:rFonts w:ascii="Arial" w:hAnsi="Arial"/>
          <w:bCs/>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C85B96">
        <w:rPr>
          <w:rFonts w:ascii="Arial" w:hAnsi="Arial" w:cs="Arial"/>
        </w:rPr>
        <w:t>6</w:t>
      </w:r>
      <w:r w:rsidR="00151A79">
        <w:rPr>
          <w:rFonts w:ascii="Arial" w:hAnsi="Arial" w:cs="Arial"/>
        </w:rPr>
        <w:t xml:space="preserve">, </w:t>
      </w:r>
      <w:r w:rsidR="00C85B96">
        <w:rPr>
          <w:rFonts w:ascii="Arial" w:hAnsi="Arial" w:cs="Arial"/>
        </w:rPr>
        <w:t>August</w:t>
      </w:r>
      <w:r w:rsidR="0072063E">
        <w:rPr>
          <w:rFonts w:ascii="Arial" w:hAnsi="Arial" w:cs="Arial"/>
        </w:rPr>
        <w:t xml:space="preserve"> </w:t>
      </w:r>
      <w:r w:rsidR="004166D2">
        <w:rPr>
          <w:rFonts w:ascii="Arial" w:hAnsi="Arial" w:cs="Arial"/>
        </w:rPr>
        <w:t>1</w:t>
      </w:r>
      <w:r w:rsidR="00C85B96">
        <w:rPr>
          <w:rFonts w:ascii="Arial" w:hAnsi="Arial" w:cs="Arial"/>
        </w:rPr>
        <w:t>1</w:t>
      </w:r>
      <w:r>
        <w:rPr>
          <w:rFonts w:ascii="Arial" w:hAnsi="Arial" w:cs="Arial"/>
        </w:rPr>
        <w:t>, 20</w:t>
      </w:r>
      <w:r w:rsidR="007B14EF">
        <w:rPr>
          <w:rFonts w:ascii="Arial" w:hAnsi="Arial" w:cs="Arial"/>
        </w:rPr>
        <w:t>2</w:t>
      </w:r>
      <w:r w:rsidR="000F10E0">
        <w:rPr>
          <w:rFonts w:ascii="Arial" w:hAnsi="Arial" w:cs="Arial"/>
        </w:rPr>
        <w:t>1</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4166D2">
        <w:rPr>
          <w:rFonts w:ascii="Arial" w:hAnsi="Arial" w:cs="Arial"/>
        </w:rPr>
        <w:t>1</w:t>
      </w:r>
      <w:r w:rsidR="005644D8">
        <w:rPr>
          <w:rFonts w:ascii="Arial" w:hAnsi="Arial" w:cs="Arial"/>
        </w:rPr>
        <w:t>,</w:t>
      </w:r>
      <w:r>
        <w:rPr>
          <w:rFonts w:ascii="Arial" w:hAnsi="Arial" w:cs="Arial"/>
        </w:rPr>
        <w:t xml:space="preserve"> </w:t>
      </w:r>
      <w:r w:rsidR="004166D2">
        <w:rPr>
          <w:rFonts w:ascii="Arial" w:hAnsi="Arial" w:cs="Arial"/>
        </w:rPr>
        <w:t>320 South First Street</w:t>
      </w:r>
      <w:r w:rsidR="003B01FF">
        <w:rPr>
          <w:rFonts w:ascii="Arial" w:hAnsi="Arial" w:cs="Arial"/>
        </w:rPr>
        <w:t>, Hermiston,</w:t>
      </w:r>
      <w:r>
        <w:rPr>
          <w:rFonts w:ascii="Arial" w:hAnsi="Arial" w:cs="Arial"/>
        </w:rPr>
        <w:t xml:space="preserve"> Oregon by Boar</w:t>
      </w:r>
      <w:r w:rsidR="000E0BC0">
        <w:rPr>
          <w:rFonts w:ascii="Arial" w:hAnsi="Arial" w:cs="Arial"/>
        </w:rPr>
        <w:t>d</w:t>
      </w:r>
      <w:r w:rsidR="00A55328">
        <w:rPr>
          <w:rFonts w:ascii="Arial" w:hAnsi="Arial" w:cs="Arial"/>
        </w:rPr>
        <w:t xml:space="preserve"> </w:t>
      </w:r>
      <w:r w:rsidR="00C85B96">
        <w:rPr>
          <w:rFonts w:ascii="Arial" w:hAnsi="Arial" w:cs="Arial"/>
        </w:rPr>
        <w:t xml:space="preserve">Vice </w:t>
      </w:r>
      <w:r>
        <w:rPr>
          <w:rFonts w:ascii="Arial" w:hAnsi="Arial" w:cs="Arial"/>
        </w:rPr>
        <w:t>Presiden</w:t>
      </w:r>
      <w:r w:rsidR="00321021">
        <w:rPr>
          <w:rFonts w:ascii="Arial" w:hAnsi="Arial" w:cs="Arial"/>
        </w:rPr>
        <w:t xml:space="preserve">t </w:t>
      </w:r>
      <w:r w:rsidR="00C85B96">
        <w:rPr>
          <w:rFonts w:ascii="Arial" w:hAnsi="Arial" w:cs="Arial"/>
        </w:rPr>
        <w:t>Eldon Marcum</w:t>
      </w:r>
      <w:r w:rsidR="00F16391">
        <w:rPr>
          <w:rFonts w:ascii="Arial" w:hAnsi="Arial" w:cs="Arial"/>
        </w:rPr>
        <w:t>.</w:t>
      </w:r>
      <w:r w:rsidR="00F40031">
        <w:rPr>
          <w:rFonts w:ascii="Arial" w:hAnsi="Arial" w:cs="Arial"/>
        </w:rPr>
        <w:t xml:space="preserve"> </w:t>
      </w:r>
      <w:r>
        <w:rPr>
          <w:rFonts w:ascii="Arial" w:hAnsi="Arial" w:cs="Arial"/>
        </w:rPr>
        <w:t>Those present included board members</w:t>
      </w:r>
      <w:r w:rsidR="00C354E9">
        <w:rPr>
          <w:rFonts w:ascii="Arial" w:hAnsi="Arial" w:cs="Arial"/>
        </w:rPr>
        <w:t xml:space="preserve"> </w:t>
      </w:r>
      <w:r w:rsidR="00F40031">
        <w:rPr>
          <w:rFonts w:ascii="Arial" w:hAnsi="Arial" w:cs="Arial"/>
        </w:rPr>
        <w:t xml:space="preserve">Mike </w:t>
      </w:r>
      <w:proofErr w:type="spellStart"/>
      <w:r w:rsidR="00F40031">
        <w:rPr>
          <w:rFonts w:ascii="Arial" w:hAnsi="Arial" w:cs="Arial"/>
        </w:rPr>
        <w:t>Hawman</w:t>
      </w:r>
      <w:proofErr w:type="spellEnd"/>
      <w:r w:rsidR="00C85B96">
        <w:rPr>
          <w:rFonts w:ascii="Arial" w:hAnsi="Arial" w:cs="Arial"/>
        </w:rPr>
        <w:t xml:space="preserve"> and</w:t>
      </w:r>
      <w:r w:rsidR="004166D2">
        <w:rPr>
          <w:rFonts w:ascii="Arial" w:hAnsi="Arial" w:cs="Arial"/>
        </w:rPr>
        <w:t xml:space="preserve"> Jim Whelan,</w:t>
      </w:r>
      <w:r w:rsidR="00C354E9">
        <w:rPr>
          <w:rFonts w:ascii="Arial" w:hAnsi="Arial" w:cs="Arial"/>
        </w:rPr>
        <w:t xml:space="preserve"> </w:t>
      </w:r>
      <w:r w:rsidR="00F40031">
        <w:rPr>
          <w:rFonts w:ascii="Arial" w:hAnsi="Arial" w:cs="Arial"/>
        </w:rPr>
        <w:t>Fire Chief Scott Stanton</w:t>
      </w:r>
      <w:r w:rsidR="004166D2">
        <w:rPr>
          <w:rFonts w:ascii="Arial" w:hAnsi="Arial" w:cs="Arial"/>
        </w:rPr>
        <w:t>,</w:t>
      </w:r>
      <w:r w:rsidR="00901D42">
        <w:rPr>
          <w:rFonts w:ascii="Arial" w:hAnsi="Arial" w:cs="Arial"/>
        </w:rPr>
        <w:t xml:space="preserve"> </w:t>
      </w:r>
      <w:r w:rsidR="004166D2">
        <w:rPr>
          <w:rFonts w:ascii="Arial" w:hAnsi="Arial" w:cs="Arial"/>
        </w:rPr>
        <w:t>D</w:t>
      </w:r>
      <w:r w:rsidR="00C85B96">
        <w:rPr>
          <w:rFonts w:ascii="Arial" w:hAnsi="Arial" w:cs="Arial"/>
        </w:rPr>
        <w:t>eputy Chief of Administration Jim Forquer, Fire Fighter Dylan Spence and</w:t>
      </w:r>
      <w:r w:rsidR="0072063E">
        <w:rPr>
          <w:rFonts w:ascii="Arial" w:hAnsi="Arial" w:cs="Arial"/>
        </w:rPr>
        <w:t xml:space="preserve"> </w:t>
      </w:r>
      <w:r w:rsidR="00723B67">
        <w:rPr>
          <w:rFonts w:ascii="Arial" w:hAnsi="Arial" w:cs="Arial"/>
        </w:rPr>
        <w:t>Board</w:t>
      </w:r>
      <w:r w:rsidR="001A32F7">
        <w:rPr>
          <w:rFonts w:ascii="Arial" w:hAnsi="Arial" w:cs="Arial"/>
        </w:rPr>
        <w:t xml:space="preserve"> </w:t>
      </w:r>
      <w:r w:rsidR="00C354E9">
        <w:rPr>
          <w:rFonts w:ascii="Arial" w:hAnsi="Arial" w:cs="Arial"/>
        </w:rPr>
        <w:t>Clerk Reta Larson</w:t>
      </w:r>
      <w:r w:rsidR="00FB279E">
        <w:rPr>
          <w:rFonts w:ascii="Arial" w:hAnsi="Arial" w:cs="Arial"/>
        </w:rPr>
        <w:t>.</w:t>
      </w:r>
    </w:p>
    <w:p w14:paraId="7F4C9F85" w14:textId="66799F1F" w:rsidR="00E17536" w:rsidRDefault="00E17536" w:rsidP="00E17536">
      <w:pPr>
        <w:ind w:firstLine="720"/>
        <w:jc w:val="both"/>
        <w:rPr>
          <w:rFonts w:ascii="Arial" w:hAnsi="Arial" w:cs="Arial"/>
        </w:rPr>
      </w:pPr>
    </w:p>
    <w:p w14:paraId="56F53F03" w14:textId="77777777" w:rsidR="00B525E4" w:rsidRPr="00D00FCD" w:rsidRDefault="00B525E4" w:rsidP="00F46E79">
      <w:pPr>
        <w:jc w:val="both"/>
        <w:rPr>
          <w:rFonts w:ascii="Arial" w:hAnsi="Arial" w:cs="Arial"/>
          <w:b/>
          <w:i/>
          <w:sz w:val="32"/>
          <w:szCs w:val="32"/>
          <w:u w:val="single"/>
        </w:rPr>
      </w:pPr>
      <w:r w:rsidRPr="00D00FCD">
        <w:rPr>
          <w:rFonts w:ascii="Arial" w:hAnsi="Arial" w:cs="Arial"/>
          <w:b/>
          <w:i/>
          <w:sz w:val="32"/>
          <w:szCs w:val="32"/>
          <w:u w:val="single"/>
        </w:rPr>
        <w:t>Pledge of Allegiance:</w:t>
      </w:r>
    </w:p>
    <w:p w14:paraId="3E3C3C32" w14:textId="77777777" w:rsidR="00B525E4" w:rsidRDefault="00B525E4" w:rsidP="00F46E79">
      <w:pPr>
        <w:jc w:val="both"/>
        <w:rPr>
          <w:rFonts w:ascii="Arial" w:hAnsi="Arial" w:cs="Arial"/>
          <w:b/>
          <w:i/>
          <w:sz w:val="32"/>
          <w:szCs w:val="32"/>
          <w:u w:val="single"/>
        </w:rPr>
      </w:pPr>
    </w:p>
    <w:p w14:paraId="2F9B4D1A" w14:textId="78331C70" w:rsidR="00B525E4" w:rsidRDefault="00C85B96" w:rsidP="00B525E4">
      <w:pPr>
        <w:jc w:val="both"/>
        <w:rPr>
          <w:rFonts w:ascii="Arial" w:hAnsi="Arial" w:cs="Arial"/>
          <w:bCs/>
          <w:iCs/>
        </w:rPr>
      </w:pPr>
      <w:r>
        <w:rPr>
          <w:rFonts w:ascii="Arial" w:hAnsi="Arial" w:cs="Arial"/>
          <w:bCs/>
          <w:iCs/>
        </w:rPr>
        <w:t>Jim Forquer</w:t>
      </w:r>
      <w:r w:rsidR="00B525E4">
        <w:rPr>
          <w:rFonts w:ascii="Arial" w:hAnsi="Arial" w:cs="Arial"/>
          <w:bCs/>
          <w:iCs/>
        </w:rPr>
        <w:t xml:space="preserve"> led the Pledge of Allegiance.  </w:t>
      </w:r>
    </w:p>
    <w:p w14:paraId="73E99E82" w14:textId="77777777" w:rsidR="00B525E4" w:rsidRDefault="00B525E4" w:rsidP="00B525E4">
      <w:pPr>
        <w:ind w:firstLine="720"/>
        <w:jc w:val="both"/>
        <w:rPr>
          <w:rFonts w:ascii="Arial" w:hAnsi="Arial" w:cs="Arial"/>
        </w:rPr>
      </w:pPr>
    </w:p>
    <w:p w14:paraId="63039C96" w14:textId="77777777" w:rsidR="00B578C2" w:rsidRDefault="00B578C2" w:rsidP="00B578C2">
      <w:pPr>
        <w:jc w:val="both"/>
        <w:rPr>
          <w:rFonts w:ascii="Arial" w:hAnsi="Arial" w:cs="Arial"/>
        </w:rPr>
      </w:pPr>
    </w:p>
    <w:p w14:paraId="6472C6AD" w14:textId="1B3F3230" w:rsidR="00B525E4" w:rsidRDefault="00B525E4" w:rsidP="00B525E4">
      <w:pPr>
        <w:jc w:val="both"/>
        <w:rPr>
          <w:rFonts w:ascii="Arial" w:hAnsi="Arial" w:cs="Arial"/>
          <w:b/>
          <w:i/>
          <w:sz w:val="32"/>
          <w:szCs w:val="32"/>
          <w:u w:val="single"/>
        </w:rPr>
      </w:pPr>
      <w:r>
        <w:rPr>
          <w:rFonts w:ascii="Arial" w:hAnsi="Arial" w:cs="Arial"/>
          <w:b/>
          <w:i/>
          <w:sz w:val="32"/>
          <w:szCs w:val="32"/>
          <w:u w:val="single"/>
        </w:rPr>
        <w:t>Guests:</w:t>
      </w:r>
    </w:p>
    <w:p w14:paraId="62752457" w14:textId="430013B1" w:rsidR="00754631" w:rsidRDefault="00754631" w:rsidP="00B525E4">
      <w:pPr>
        <w:jc w:val="both"/>
        <w:rPr>
          <w:rFonts w:ascii="Arial" w:hAnsi="Arial" w:cs="Arial"/>
          <w:b/>
          <w:i/>
          <w:sz w:val="32"/>
          <w:szCs w:val="32"/>
          <w:u w:val="single"/>
        </w:rPr>
      </w:pPr>
    </w:p>
    <w:p w14:paraId="75005154" w14:textId="7AAD1D0D" w:rsidR="00754631" w:rsidRPr="00754631" w:rsidRDefault="00754631" w:rsidP="00B525E4">
      <w:pPr>
        <w:jc w:val="both"/>
        <w:rPr>
          <w:rFonts w:ascii="Arial" w:hAnsi="Arial" w:cs="Arial"/>
          <w:bCs/>
          <w:iCs/>
        </w:rPr>
      </w:pPr>
      <w:r w:rsidRPr="00754631">
        <w:rPr>
          <w:rFonts w:ascii="Arial" w:hAnsi="Arial" w:cs="Arial"/>
          <w:bCs/>
          <w:iCs/>
        </w:rPr>
        <w:t>None</w:t>
      </w:r>
    </w:p>
    <w:p w14:paraId="223CD8F4" w14:textId="77777777" w:rsidR="00B525E4" w:rsidRDefault="00B525E4" w:rsidP="00B525E4">
      <w:pPr>
        <w:jc w:val="both"/>
        <w:rPr>
          <w:rFonts w:ascii="Arial" w:hAnsi="Arial" w:cs="Arial"/>
          <w:b/>
          <w:i/>
          <w:sz w:val="32"/>
          <w:szCs w:val="32"/>
          <w:u w:val="single"/>
        </w:rPr>
      </w:pPr>
    </w:p>
    <w:p w14:paraId="5814515D" w14:textId="707A67CC"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6D0C3A">
        <w:rPr>
          <w:rFonts w:ascii="Arial" w:hAnsi="Arial" w:cs="Arial"/>
          <w:b/>
          <w:i/>
          <w:sz w:val="32"/>
          <w:szCs w:val="32"/>
          <w:u w:val="single"/>
        </w:rPr>
        <w:t>J</w:t>
      </w:r>
      <w:r w:rsidR="00754631">
        <w:rPr>
          <w:rFonts w:ascii="Arial" w:hAnsi="Arial" w:cs="Arial"/>
          <w:b/>
          <w:i/>
          <w:sz w:val="32"/>
          <w:szCs w:val="32"/>
          <w:u w:val="single"/>
        </w:rPr>
        <w:t>uly 14</w:t>
      </w:r>
      <w:r w:rsidR="00D9077C">
        <w:rPr>
          <w:rFonts w:ascii="Arial" w:hAnsi="Arial" w:cs="Arial"/>
          <w:b/>
          <w:i/>
          <w:sz w:val="32"/>
          <w:szCs w:val="32"/>
          <w:u w:val="single"/>
        </w:rPr>
        <w:t xml:space="preserve"> </w:t>
      </w:r>
      <w:r w:rsidR="000C5A0C">
        <w:rPr>
          <w:rFonts w:ascii="Arial" w:hAnsi="Arial" w:cs="Arial"/>
          <w:b/>
          <w:i/>
          <w:sz w:val="32"/>
          <w:szCs w:val="32"/>
          <w:u w:val="single"/>
        </w:rPr>
        <w:t xml:space="preserve">Board </w:t>
      </w:r>
      <w:r>
        <w:rPr>
          <w:rFonts w:ascii="Arial" w:hAnsi="Arial" w:cs="Arial"/>
          <w:b/>
          <w:i/>
          <w:sz w:val="32"/>
          <w:szCs w:val="32"/>
          <w:u w:val="single"/>
        </w:rPr>
        <w:t>Meeting:</w:t>
      </w:r>
    </w:p>
    <w:p w14:paraId="1E82374D" w14:textId="77777777" w:rsidR="00F46E79" w:rsidRDefault="00F46E79" w:rsidP="00F46E79">
      <w:pPr>
        <w:jc w:val="both"/>
        <w:rPr>
          <w:rFonts w:ascii="Arial" w:hAnsi="Arial" w:cs="Arial"/>
        </w:rPr>
      </w:pPr>
    </w:p>
    <w:p w14:paraId="049048A3" w14:textId="220B5285"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proofErr w:type="spellStart"/>
      <w:r w:rsidR="00754631">
        <w:rPr>
          <w:rFonts w:ascii="Arial" w:hAnsi="Arial" w:cs="Arial"/>
        </w:rPr>
        <w:t>Hawman</w:t>
      </w:r>
      <w:proofErr w:type="spellEnd"/>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sidR="00B505E4">
        <w:rPr>
          <w:rFonts w:ascii="Arial" w:hAnsi="Arial" w:cs="Arial"/>
        </w:rPr>
        <w:t>Ju</w:t>
      </w:r>
      <w:r w:rsidR="00754631">
        <w:rPr>
          <w:rFonts w:ascii="Arial" w:hAnsi="Arial" w:cs="Arial"/>
        </w:rPr>
        <w:t>ly</w:t>
      </w:r>
      <w:r w:rsidR="00B505E4">
        <w:rPr>
          <w:rFonts w:ascii="Arial" w:hAnsi="Arial" w:cs="Arial"/>
        </w:rPr>
        <w:t xml:space="preserve"> </w:t>
      </w:r>
      <w:r w:rsidR="00754631">
        <w:rPr>
          <w:rFonts w:ascii="Arial" w:hAnsi="Arial" w:cs="Arial"/>
        </w:rPr>
        <w:t>14</w:t>
      </w:r>
      <w:r w:rsidR="00B505E4">
        <w:rPr>
          <w:rFonts w:ascii="Arial" w:hAnsi="Arial" w:cs="Arial"/>
        </w:rPr>
        <w:t>, 2021</w:t>
      </w:r>
      <w:r w:rsidR="00D00FCD">
        <w:rPr>
          <w:rFonts w:ascii="Arial" w:hAnsi="Arial" w:cs="Arial"/>
        </w:rPr>
        <w:t>,</w:t>
      </w:r>
      <w:r w:rsidR="00B505E4">
        <w:rPr>
          <w:rFonts w:ascii="Arial" w:hAnsi="Arial" w:cs="Arial"/>
        </w:rPr>
        <w:t xml:space="preserve"> board meeting</w:t>
      </w:r>
      <w:r w:rsidR="00754631">
        <w:rPr>
          <w:rFonts w:ascii="Arial" w:hAnsi="Arial" w:cs="Arial"/>
        </w:rPr>
        <w:t>.</w:t>
      </w:r>
      <w:r w:rsidR="00B505E4">
        <w:rPr>
          <w:rFonts w:ascii="Arial" w:hAnsi="Arial" w:cs="Arial"/>
        </w:rPr>
        <w:t xml:space="preserve"> </w:t>
      </w:r>
      <w:r w:rsidR="000F10E0">
        <w:rPr>
          <w:rFonts w:ascii="Arial" w:hAnsi="Arial" w:cs="Arial"/>
        </w:rPr>
        <w:t xml:space="preserve"> Director </w:t>
      </w:r>
      <w:r w:rsidR="00754631">
        <w:rPr>
          <w:rFonts w:ascii="Arial" w:hAnsi="Arial" w:cs="Arial"/>
        </w:rPr>
        <w:t xml:space="preserve">Whelan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619C3F44" w:rsidR="001471E9" w:rsidRDefault="00461810" w:rsidP="0009350C">
      <w:pPr>
        <w:jc w:val="both"/>
        <w:rPr>
          <w:rFonts w:ascii="Arial" w:hAnsi="Arial" w:cs="Arial"/>
        </w:rPr>
      </w:pPr>
      <w:r w:rsidRPr="002B4A28">
        <w:rPr>
          <w:rFonts w:ascii="Arial" w:hAnsi="Arial" w:cs="Arial"/>
        </w:rPr>
        <w:t>C</w:t>
      </w:r>
      <w:r w:rsidR="008C1114" w:rsidRPr="002B4A28">
        <w:rPr>
          <w:rFonts w:ascii="Arial" w:hAnsi="Arial" w:cs="Arial"/>
        </w:rPr>
        <w:t>lerk Larson</w:t>
      </w:r>
      <w:r w:rsidRPr="002B4A28">
        <w:rPr>
          <w:rFonts w:ascii="Arial" w:hAnsi="Arial" w:cs="Arial"/>
        </w:rPr>
        <w:t xml:space="preserve"> </w:t>
      </w:r>
      <w:r w:rsidR="00801D2C" w:rsidRPr="002B4A28">
        <w:rPr>
          <w:rFonts w:ascii="Arial" w:hAnsi="Arial" w:cs="Arial"/>
        </w:rPr>
        <w:t xml:space="preserve">presented the </w:t>
      </w:r>
      <w:r w:rsidR="008C1114" w:rsidRPr="002B4A28">
        <w:rPr>
          <w:rFonts w:ascii="Arial" w:hAnsi="Arial" w:cs="Arial"/>
        </w:rPr>
        <w:t xml:space="preserve">financial report beginning with the </w:t>
      </w:r>
      <w:r w:rsidR="00E124DF" w:rsidRPr="002B4A28">
        <w:rPr>
          <w:rFonts w:ascii="Arial" w:hAnsi="Arial" w:cs="Arial"/>
        </w:rPr>
        <w:t>b</w:t>
      </w:r>
      <w:r w:rsidR="00901D42" w:rsidRPr="002B4A28">
        <w:rPr>
          <w:rFonts w:ascii="Arial" w:hAnsi="Arial" w:cs="Arial"/>
        </w:rPr>
        <w:t>alance sheet</w:t>
      </w:r>
      <w:r w:rsidR="008C1114" w:rsidRPr="002B4A28">
        <w:rPr>
          <w:rFonts w:ascii="Arial" w:hAnsi="Arial" w:cs="Arial"/>
        </w:rPr>
        <w:t>.</w:t>
      </w:r>
      <w:r w:rsidR="000F10E0" w:rsidRPr="002B4A28">
        <w:rPr>
          <w:rFonts w:ascii="Arial" w:hAnsi="Arial" w:cs="Arial"/>
        </w:rPr>
        <w:t xml:space="preserve">  </w:t>
      </w:r>
      <w:r w:rsidR="00901D42" w:rsidRPr="002B4A28">
        <w:rPr>
          <w:rFonts w:ascii="Arial" w:hAnsi="Arial" w:cs="Arial"/>
        </w:rPr>
        <w:t>The balance sheet shows a balance of $</w:t>
      </w:r>
      <w:r w:rsidR="001D4A4D">
        <w:rPr>
          <w:rFonts w:ascii="Arial" w:hAnsi="Arial" w:cs="Arial"/>
        </w:rPr>
        <w:t>1</w:t>
      </w:r>
      <w:r w:rsidR="00754631">
        <w:rPr>
          <w:rFonts w:ascii="Arial" w:hAnsi="Arial" w:cs="Arial"/>
        </w:rPr>
        <w:t>,070,30.28</w:t>
      </w:r>
      <w:r w:rsidR="00901D42" w:rsidRPr="002B4A28">
        <w:rPr>
          <w:rFonts w:ascii="Arial" w:hAnsi="Arial" w:cs="Arial"/>
        </w:rPr>
        <w:t xml:space="preserve"> in LGIP, $</w:t>
      </w:r>
      <w:r w:rsidR="00754631">
        <w:rPr>
          <w:rFonts w:ascii="Arial" w:hAnsi="Arial" w:cs="Arial"/>
        </w:rPr>
        <w:t>3</w:t>
      </w:r>
      <w:r w:rsidR="00B505E4">
        <w:rPr>
          <w:rFonts w:ascii="Arial" w:hAnsi="Arial" w:cs="Arial"/>
        </w:rPr>
        <w:t>9,</w:t>
      </w:r>
      <w:r w:rsidR="00754631">
        <w:rPr>
          <w:rFonts w:ascii="Arial" w:hAnsi="Arial" w:cs="Arial"/>
        </w:rPr>
        <w:t>851.07</w:t>
      </w:r>
      <w:r w:rsidR="00901D42" w:rsidRPr="002B4A28">
        <w:rPr>
          <w:rFonts w:ascii="Arial" w:hAnsi="Arial" w:cs="Arial"/>
        </w:rPr>
        <w:t xml:space="preserve"> in Banner Bank with a total balance of $</w:t>
      </w:r>
      <w:r w:rsidR="00B505E4">
        <w:rPr>
          <w:rFonts w:ascii="Arial" w:hAnsi="Arial" w:cs="Arial"/>
        </w:rPr>
        <w:t>1</w:t>
      </w:r>
      <w:r w:rsidR="001D4A4D">
        <w:rPr>
          <w:rFonts w:ascii="Arial" w:hAnsi="Arial" w:cs="Arial"/>
        </w:rPr>
        <w:t>,</w:t>
      </w:r>
      <w:r w:rsidR="00754631">
        <w:rPr>
          <w:rFonts w:ascii="Arial" w:hAnsi="Arial" w:cs="Arial"/>
        </w:rPr>
        <w:t>110</w:t>
      </w:r>
      <w:r w:rsidR="001D4A4D">
        <w:rPr>
          <w:rFonts w:ascii="Arial" w:hAnsi="Arial" w:cs="Arial"/>
        </w:rPr>
        <w:t>,</w:t>
      </w:r>
      <w:r w:rsidR="00754631">
        <w:rPr>
          <w:rFonts w:ascii="Arial" w:hAnsi="Arial" w:cs="Arial"/>
        </w:rPr>
        <w:t>651</w:t>
      </w:r>
      <w:r w:rsidR="001D4A4D">
        <w:rPr>
          <w:rFonts w:ascii="Arial" w:hAnsi="Arial" w:cs="Arial"/>
        </w:rPr>
        <w:t>.</w:t>
      </w:r>
      <w:r w:rsidR="00B505E4">
        <w:rPr>
          <w:rFonts w:ascii="Arial" w:hAnsi="Arial" w:cs="Arial"/>
        </w:rPr>
        <w:t>3</w:t>
      </w:r>
      <w:r w:rsidR="00754631">
        <w:rPr>
          <w:rFonts w:ascii="Arial" w:hAnsi="Arial" w:cs="Arial"/>
        </w:rPr>
        <w:t>5</w:t>
      </w:r>
      <w:r w:rsidR="00901D42" w:rsidRPr="002B4A28">
        <w:rPr>
          <w:rFonts w:ascii="Arial" w:hAnsi="Arial" w:cs="Arial"/>
        </w:rPr>
        <w:t>.</w:t>
      </w:r>
      <w:r w:rsidR="001D4A4D">
        <w:rPr>
          <w:rFonts w:ascii="Arial" w:hAnsi="Arial" w:cs="Arial"/>
        </w:rPr>
        <w:t xml:space="preserve">  </w:t>
      </w:r>
      <w:r w:rsidR="002B4A28" w:rsidRPr="002B4A28">
        <w:rPr>
          <w:rFonts w:ascii="Arial" w:hAnsi="Arial" w:cs="Arial"/>
        </w:rPr>
        <w:t xml:space="preserve">The next report was the budget.  The taxes collected </w:t>
      </w:r>
      <w:r w:rsidR="001D4A4D">
        <w:rPr>
          <w:rFonts w:ascii="Arial" w:hAnsi="Arial" w:cs="Arial"/>
        </w:rPr>
        <w:t>t</w:t>
      </w:r>
      <w:r w:rsidR="003E1E4B">
        <w:rPr>
          <w:rFonts w:ascii="Arial" w:hAnsi="Arial" w:cs="Arial"/>
        </w:rPr>
        <w:t xml:space="preserve">hrough the end of June </w:t>
      </w:r>
      <w:r w:rsidR="002B4A28" w:rsidRPr="002B4A28">
        <w:rPr>
          <w:rFonts w:ascii="Arial" w:hAnsi="Arial" w:cs="Arial"/>
        </w:rPr>
        <w:t>total $</w:t>
      </w:r>
      <w:r w:rsidR="00754631">
        <w:rPr>
          <w:rFonts w:ascii="Arial" w:hAnsi="Arial" w:cs="Arial"/>
        </w:rPr>
        <w:t>22,444.34</w:t>
      </w:r>
      <w:r w:rsidR="002B4A28" w:rsidRPr="002B4A28">
        <w:rPr>
          <w:rFonts w:ascii="Arial" w:hAnsi="Arial" w:cs="Arial"/>
        </w:rPr>
        <w:t>.</w:t>
      </w:r>
      <w:r w:rsidR="003E1E4B">
        <w:rPr>
          <w:rFonts w:ascii="Arial" w:hAnsi="Arial" w:cs="Arial"/>
        </w:rPr>
        <w:t xml:space="preserve">  </w:t>
      </w:r>
      <w:r w:rsidR="002B4A28" w:rsidRPr="002B4A28">
        <w:rPr>
          <w:rFonts w:ascii="Arial" w:hAnsi="Arial" w:cs="Arial"/>
        </w:rPr>
        <w:t>The ambulance revenue collected</w:t>
      </w:r>
      <w:r w:rsidR="00754631">
        <w:rPr>
          <w:rFonts w:ascii="Arial" w:hAnsi="Arial" w:cs="Arial"/>
        </w:rPr>
        <w:t xml:space="preserve"> during the month of July was $192,544.24.  Grant money received during the month of July totaled $40,057.54.  This was money from the SAFER Grant.  </w:t>
      </w:r>
      <w:r w:rsidR="002B4A28" w:rsidRPr="002B4A28">
        <w:rPr>
          <w:rFonts w:ascii="Arial" w:hAnsi="Arial" w:cs="Arial"/>
        </w:rPr>
        <w:t xml:space="preserve"> </w:t>
      </w:r>
      <w:r w:rsidR="006759C9">
        <w:rPr>
          <w:rFonts w:ascii="Arial" w:hAnsi="Arial" w:cs="Arial"/>
        </w:rPr>
        <w:t xml:space="preserve">Total revenue collected during the month of July was $299,054.09.  Personal Services totaled $$671,470.80 for the month of July.  Materials and Services totaled $137,071.39 for the month of July. Capital Outlay totaled $21,541.00 for the month of July.   Director Marcum asked about the collections that are now being assigned to Credits Inc. and if we have received anything on those accounts.    Chief Stanton reported that one account had been paid online and one </w:t>
      </w:r>
      <w:r w:rsidR="006759C9">
        <w:rPr>
          <w:rFonts w:ascii="Arial" w:hAnsi="Arial" w:cs="Arial"/>
        </w:rPr>
        <w:lastRenderedPageBreak/>
        <w:t xml:space="preserve">account had been set up with a payment plan.  </w:t>
      </w:r>
      <w:r w:rsidR="00901D42" w:rsidRPr="002B4A28">
        <w:rPr>
          <w:rFonts w:ascii="Arial" w:hAnsi="Arial" w:cs="Arial"/>
        </w:rPr>
        <w:t xml:space="preserve">The </w:t>
      </w:r>
      <w:r w:rsidR="002B4A28">
        <w:rPr>
          <w:rFonts w:ascii="Arial" w:hAnsi="Arial" w:cs="Arial"/>
        </w:rPr>
        <w:t xml:space="preserve">final report is the bank transaction report.  </w:t>
      </w:r>
      <w:r w:rsidR="000E2231">
        <w:rPr>
          <w:rFonts w:ascii="Arial" w:hAnsi="Arial" w:cs="Arial"/>
        </w:rPr>
        <w:t>Check number 9</w:t>
      </w:r>
      <w:r w:rsidR="006759C9">
        <w:rPr>
          <w:rFonts w:ascii="Arial" w:hAnsi="Arial" w:cs="Arial"/>
        </w:rPr>
        <w:t>818</w:t>
      </w:r>
      <w:r w:rsidR="00131889">
        <w:rPr>
          <w:rFonts w:ascii="Arial" w:hAnsi="Arial" w:cs="Arial"/>
        </w:rPr>
        <w:t xml:space="preserve"> for $8</w:t>
      </w:r>
      <w:r w:rsidR="006759C9">
        <w:rPr>
          <w:rFonts w:ascii="Arial" w:hAnsi="Arial" w:cs="Arial"/>
        </w:rPr>
        <w:t>,500.00 to Cascade Fire Equipment is for wild land hose packs and has been reimbursed through a grant.  Check numb</w:t>
      </w:r>
      <w:r w:rsidR="000278E4">
        <w:rPr>
          <w:rFonts w:ascii="Arial" w:hAnsi="Arial" w:cs="Arial"/>
        </w:rPr>
        <w:t>er</w:t>
      </w:r>
      <w:r w:rsidR="006759C9">
        <w:rPr>
          <w:rFonts w:ascii="Arial" w:hAnsi="Arial" w:cs="Arial"/>
        </w:rPr>
        <w:t xml:space="preserve"> </w:t>
      </w:r>
      <w:proofErr w:type="gramStart"/>
      <w:r w:rsidR="006759C9">
        <w:rPr>
          <w:rFonts w:ascii="Arial" w:hAnsi="Arial" w:cs="Arial"/>
        </w:rPr>
        <w:t>9821  for</w:t>
      </w:r>
      <w:proofErr w:type="gramEnd"/>
      <w:r w:rsidR="006759C9">
        <w:rPr>
          <w:rFonts w:ascii="Arial" w:hAnsi="Arial" w:cs="Arial"/>
        </w:rPr>
        <w:t xml:space="preserve"> </w:t>
      </w:r>
      <w:r w:rsidR="000278E4">
        <w:rPr>
          <w:rFonts w:ascii="Arial" w:hAnsi="Arial" w:cs="Arial"/>
        </w:rPr>
        <w:t xml:space="preserve">$64,574.15 to Community National Bank is the lease payment for the tower.  We will receive this money in October when we received our bond money.  </w:t>
      </w:r>
      <w:r w:rsidR="00131889">
        <w:rPr>
          <w:rFonts w:ascii="Arial" w:hAnsi="Arial" w:cs="Arial"/>
        </w:rPr>
        <w:t xml:space="preserve"> </w:t>
      </w:r>
      <w:r w:rsidR="000278E4">
        <w:rPr>
          <w:rFonts w:ascii="Arial" w:hAnsi="Arial" w:cs="Arial"/>
        </w:rPr>
        <w:t>Check number 9832 for $1085.00 to High Performance Signs was for lettering on the forest service vehicle for Ryan.  Check number 9843 for $80,567.76 to SDAO is for workers compensation Premium for the next year.  By paying the entire premium there was a savings of between $4000.00 and $5000.00.  Check number 9848 for $15,000.00 to WRK Engineers was for the Seismic study and application.  This is part of the Seismic Grant.  Chief Stanton reported that this money is available to be reimbursed immediately.  He will get to work at getting this money reimbursed. Draft number 0000453 for $15,000.00 to True North is the down payment on the ambulances.  We will get this money back in October when we receive our bond money.  Check number 9853 for $$1347.50 to Local Government Law Group is legal expenses related to the bond.</w:t>
      </w:r>
      <w:r w:rsidR="000D5EA1">
        <w:rPr>
          <w:rFonts w:ascii="Arial" w:hAnsi="Arial" w:cs="Arial"/>
        </w:rPr>
        <w:t xml:space="preserve">  </w:t>
      </w:r>
      <w:r w:rsidR="000278E4">
        <w:rPr>
          <w:rFonts w:ascii="Arial" w:hAnsi="Arial" w:cs="Arial"/>
        </w:rPr>
        <w:t xml:space="preserve">Check number 9857 for $13,041.00 to </w:t>
      </w:r>
      <w:proofErr w:type="spellStart"/>
      <w:r w:rsidR="000278E4">
        <w:rPr>
          <w:rFonts w:ascii="Arial" w:hAnsi="Arial" w:cs="Arial"/>
        </w:rPr>
        <w:t>NarcBox</w:t>
      </w:r>
      <w:proofErr w:type="spellEnd"/>
      <w:r w:rsidR="000278E4">
        <w:rPr>
          <w:rFonts w:ascii="Arial" w:hAnsi="Arial" w:cs="Arial"/>
        </w:rPr>
        <w:t xml:space="preserve"> </w:t>
      </w:r>
      <w:r w:rsidR="000D5EA1">
        <w:rPr>
          <w:rFonts w:ascii="Arial" w:hAnsi="Arial" w:cs="Arial"/>
        </w:rPr>
        <w:t xml:space="preserve">is for narcotics boxes.   These boxes eliminate the need for two people when replenishing drugs on the ambulances.  Director </w:t>
      </w:r>
      <w:proofErr w:type="spellStart"/>
      <w:r w:rsidR="000D5EA1">
        <w:rPr>
          <w:rFonts w:ascii="Arial" w:hAnsi="Arial" w:cs="Arial"/>
        </w:rPr>
        <w:t>Hawman</w:t>
      </w:r>
      <w:proofErr w:type="spellEnd"/>
      <w:r w:rsidR="000D5EA1">
        <w:rPr>
          <w:rFonts w:ascii="Arial" w:hAnsi="Arial" w:cs="Arial"/>
        </w:rPr>
        <w:t xml:space="preserve"> asked about the payment to True North.  Chief Stanton explained that this is the down payment on the transport ambulance.  Director Whelan asked what </w:t>
      </w:r>
      <w:proofErr w:type="spellStart"/>
      <w:r w:rsidR="000D5EA1">
        <w:rPr>
          <w:rFonts w:ascii="Arial" w:hAnsi="Arial" w:cs="Arial"/>
        </w:rPr>
        <w:t>Zelis</w:t>
      </w:r>
      <w:proofErr w:type="spellEnd"/>
      <w:r w:rsidR="000D5EA1">
        <w:rPr>
          <w:rFonts w:ascii="Arial" w:hAnsi="Arial" w:cs="Arial"/>
        </w:rPr>
        <w:t xml:space="preserve"> Fee is.  These are fees related to ambulance payments that are being paid through </w:t>
      </w:r>
      <w:proofErr w:type="spellStart"/>
      <w:r w:rsidR="000D5EA1">
        <w:rPr>
          <w:rFonts w:ascii="Arial" w:hAnsi="Arial" w:cs="Arial"/>
        </w:rPr>
        <w:t>Zelis</w:t>
      </w:r>
      <w:proofErr w:type="spellEnd"/>
      <w:r w:rsidR="000D5EA1">
        <w:rPr>
          <w:rFonts w:ascii="Arial" w:hAnsi="Arial" w:cs="Arial"/>
        </w:rPr>
        <w:t>.  These are direct deposits to our account but the company that handles these deposits (</w:t>
      </w:r>
      <w:proofErr w:type="spellStart"/>
      <w:r w:rsidR="000D5EA1">
        <w:rPr>
          <w:rFonts w:ascii="Arial" w:hAnsi="Arial" w:cs="Arial"/>
        </w:rPr>
        <w:t>Zelis</w:t>
      </w:r>
      <w:proofErr w:type="spellEnd"/>
      <w:r w:rsidR="000D5EA1">
        <w:rPr>
          <w:rFonts w:ascii="Arial" w:hAnsi="Arial" w:cs="Arial"/>
        </w:rPr>
        <w:t xml:space="preserve">) charges a fee for this service.   The payment to CIS Trust in the amount of $73,008.32 is for insurance premiums for the district employees.   Director Whelan asked about the payment to CIS and whether it was an annual payment.  This is a monthly payment for insurance premiums.  </w:t>
      </w:r>
      <w:r w:rsidR="00AF42FF">
        <w:rPr>
          <w:rFonts w:ascii="Arial" w:hAnsi="Arial" w:cs="Arial"/>
        </w:rPr>
        <w:t xml:space="preserve">Revenue received includes a check from Pilot Rock for $21,000.00.  The GEMT money has not been received yet but should be received in the next few weeks.  This amount total $57,000.00.  </w:t>
      </w:r>
      <w:r w:rsidR="000E2231">
        <w:rPr>
          <w:rFonts w:ascii="Arial" w:hAnsi="Arial" w:cs="Arial"/>
        </w:rPr>
        <w:t xml:space="preserve">The total expenses for </w:t>
      </w:r>
      <w:r w:rsidR="00122993">
        <w:rPr>
          <w:rFonts w:ascii="Arial" w:hAnsi="Arial" w:cs="Arial"/>
        </w:rPr>
        <w:t>Ju</w:t>
      </w:r>
      <w:r w:rsidR="000D5EA1">
        <w:rPr>
          <w:rFonts w:ascii="Arial" w:hAnsi="Arial" w:cs="Arial"/>
        </w:rPr>
        <w:t>ly</w:t>
      </w:r>
      <w:r w:rsidR="000E2231">
        <w:rPr>
          <w:rFonts w:ascii="Arial" w:hAnsi="Arial" w:cs="Arial"/>
        </w:rPr>
        <w:t xml:space="preserve"> </w:t>
      </w:r>
      <w:proofErr w:type="gramStart"/>
      <w:r w:rsidR="000E2231">
        <w:rPr>
          <w:rFonts w:ascii="Arial" w:hAnsi="Arial" w:cs="Arial"/>
        </w:rPr>
        <w:t>is</w:t>
      </w:r>
      <w:proofErr w:type="gramEnd"/>
      <w:r w:rsidR="000E2231">
        <w:rPr>
          <w:rFonts w:ascii="Arial" w:hAnsi="Arial" w:cs="Arial"/>
        </w:rPr>
        <w:t xml:space="preserve"> $</w:t>
      </w:r>
      <w:r w:rsidR="00AF42FF">
        <w:rPr>
          <w:rFonts w:ascii="Arial" w:hAnsi="Arial" w:cs="Arial"/>
        </w:rPr>
        <w:t>842,110.12</w:t>
      </w:r>
      <w:r w:rsidR="000E2231">
        <w:rPr>
          <w:rFonts w:ascii="Arial" w:hAnsi="Arial" w:cs="Arial"/>
        </w:rPr>
        <w:t xml:space="preserve">.  </w:t>
      </w:r>
      <w:r w:rsidR="009F417C">
        <w:rPr>
          <w:rFonts w:ascii="Arial" w:hAnsi="Arial" w:cs="Arial"/>
        </w:rPr>
        <w:t>Director</w:t>
      </w:r>
      <w:r w:rsidR="00AD3E6E">
        <w:rPr>
          <w:rFonts w:ascii="Arial" w:hAnsi="Arial" w:cs="Arial"/>
        </w:rPr>
        <w:t xml:space="preserve"> </w:t>
      </w:r>
      <w:r w:rsidR="00AF42FF">
        <w:rPr>
          <w:rFonts w:ascii="Arial" w:hAnsi="Arial" w:cs="Arial"/>
        </w:rPr>
        <w:t>Whelan moved</w:t>
      </w:r>
      <w:r w:rsidR="00AD3E6E">
        <w:rPr>
          <w:rFonts w:ascii="Arial" w:hAnsi="Arial" w:cs="Arial"/>
        </w:rPr>
        <w:t xml:space="preserve"> to</w:t>
      </w:r>
      <w:r w:rsidR="000E2231">
        <w:rPr>
          <w:rFonts w:ascii="Arial" w:hAnsi="Arial" w:cs="Arial"/>
        </w:rPr>
        <w:t xml:space="preserve"> approve </w:t>
      </w:r>
      <w:r w:rsidR="00AD3E6E">
        <w:rPr>
          <w:rFonts w:ascii="Arial" w:hAnsi="Arial" w:cs="Arial"/>
        </w:rPr>
        <w:t>Ju</w:t>
      </w:r>
      <w:r w:rsidR="00AF42FF">
        <w:rPr>
          <w:rFonts w:ascii="Arial" w:hAnsi="Arial" w:cs="Arial"/>
        </w:rPr>
        <w:t>ly</w:t>
      </w:r>
      <w:r w:rsidR="000E2231">
        <w:rPr>
          <w:rFonts w:ascii="Arial" w:hAnsi="Arial" w:cs="Arial"/>
        </w:rPr>
        <w:t xml:space="preserve"> expenses in the amount </w:t>
      </w:r>
      <w:r w:rsidR="006D35F1">
        <w:rPr>
          <w:rFonts w:ascii="Arial" w:hAnsi="Arial" w:cs="Arial"/>
        </w:rPr>
        <w:t>o</w:t>
      </w:r>
      <w:r w:rsidR="000E2231">
        <w:rPr>
          <w:rFonts w:ascii="Arial" w:hAnsi="Arial" w:cs="Arial"/>
        </w:rPr>
        <w:t>f $</w:t>
      </w:r>
      <w:r w:rsidR="00AF42FF">
        <w:rPr>
          <w:rFonts w:ascii="Arial" w:hAnsi="Arial" w:cs="Arial"/>
        </w:rPr>
        <w:t>842,110.12</w:t>
      </w:r>
      <w:r w:rsidR="000E2231">
        <w:rPr>
          <w:rFonts w:ascii="Arial" w:hAnsi="Arial" w:cs="Arial"/>
        </w:rPr>
        <w:t xml:space="preserve">.  This was seconded by Director </w:t>
      </w:r>
      <w:proofErr w:type="spellStart"/>
      <w:r w:rsidR="00AF42FF">
        <w:rPr>
          <w:rFonts w:ascii="Arial" w:hAnsi="Arial" w:cs="Arial"/>
        </w:rPr>
        <w:t>Hawman</w:t>
      </w:r>
      <w:proofErr w:type="spellEnd"/>
      <w:r w:rsidR="000E2231">
        <w:rPr>
          <w:rFonts w:ascii="Arial" w:hAnsi="Arial" w:cs="Arial"/>
        </w:rPr>
        <w:t xml:space="preserve">.  </w:t>
      </w:r>
      <w:bookmarkStart w:id="0" w:name="_Hlk63669535"/>
      <w:r w:rsidR="00B233F4" w:rsidRPr="002B4A28">
        <w:rPr>
          <w:rFonts w:ascii="Arial" w:hAnsi="Arial" w:cs="Arial"/>
        </w:rPr>
        <w:t>Motion passed.</w:t>
      </w:r>
      <w:r w:rsidR="00EB156A" w:rsidRPr="002B4A28">
        <w:rPr>
          <w:rFonts w:ascii="Arial" w:hAnsi="Arial" w:cs="Arial"/>
        </w:rPr>
        <w:t xml:space="preserve">  </w:t>
      </w:r>
      <w:bookmarkEnd w:id="0"/>
    </w:p>
    <w:p w14:paraId="3ACF473C" w14:textId="77777777" w:rsidR="009F417C" w:rsidRPr="002B4A28" w:rsidRDefault="009F417C" w:rsidP="0009350C">
      <w:pPr>
        <w:jc w:val="both"/>
        <w:rPr>
          <w:rFonts w:ascii="Arial" w:hAnsi="Arial" w:cs="Arial"/>
        </w:rPr>
      </w:pPr>
    </w:p>
    <w:p w14:paraId="34C2E7FD" w14:textId="77777777" w:rsidR="009F417C" w:rsidRDefault="009F417C"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30584AD6" w14:textId="7E5EE967" w:rsidR="009F417C" w:rsidRDefault="009F417C" w:rsidP="00330044">
      <w:pPr>
        <w:tabs>
          <w:tab w:val="left" w:pos="5748"/>
        </w:tabs>
        <w:jc w:val="both"/>
        <w:rPr>
          <w:rFonts w:ascii="Arial" w:hAnsi="Arial" w:cs="Arial"/>
          <w:b/>
          <w:i/>
          <w:sz w:val="32"/>
          <w:szCs w:val="32"/>
          <w:u w:val="single"/>
        </w:rPr>
      </w:pPr>
    </w:p>
    <w:p w14:paraId="578B2BC9" w14:textId="070F22BA" w:rsidR="009D6D4F" w:rsidRDefault="00AF42FF" w:rsidP="00330044">
      <w:pPr>
        <w:tabs>
          <w:tab w:val="left" w:pos="5748"/>
        </w:tabs>
        <w:jc w:val="both"/>
        <w:rPr>
          <w:rFonts w:ascii="Arial" w:hAnsi="Arial" w:cs="Arial"/>
        </w:rPr>
      </w:pPr>
      <w:r>
        <w:rPr>
          <w:rFonts w:ascii="Arial" w:hAnsi="Arial" w:cs="Arial"/>
        </w:rPr>
        <w:t xml:space="preserve">Director Marcum reported that September 25 is the district picnic at </w:t>
      </w:r>
      <w:proofErr w:type="spellStart"/>
      <w:r>
        <w:rPr>
          <w:rFonts w:ascii="Arial" w:hAnsi="Arial" w:cs="Arial"/>
        </w:rPr>
        <w:t>Funland</w:t>
      </w:r>
      <w:proofErr w:type="spellEnd"/>
      <w:r>
        <w:rPr>
          <w:rFonts w:ascii="Arial" w:hAnsi="Arial" w:cs="Arial"/>
        </w:rPr>
        <w:t xml:space="preserve"> park.</w:t>
      </w:r>
    </w:p>
    <w:p w14:paraId="20464A36" w14:textId="77777777" w:rsidR="009F417C" w:rsidRDefault="009F417C" w:rsidP="00330044">
      <w:pPr>
        <w:tabs>
          <w:tab w:val="left" w:pos="5748"/>
        </w:tabs>
        <w:jc w:val="both"/>
        <w:rPr>
          <w:rFonts w:ascii="Arial" w:hAnsi="Arial" w:cs="Arial"/>
          <w:b/>
          <w:i/>
          <w:sz w:val="32"/>
          <w:szCs w:val="32"/>
          <w:u w:val="single"/>
        </w:rPr>
      </w:pPr>
    </w:p>
    <w:p w14:paraId="1D071CD7" w14:textId="24099FDB"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71A373D9"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ee attached report.</w:t>
      </w:r>
      <w:r w:rsidR="009D6D4F">
        <w:rPr>
          <w:rFonts w:ascii="Arial" w:hAnsi="Arial" w:cs="Arial"/>
        </w:rPr>
        <w:t xml:space="preserve">  </w:t>
      </w:r>
      <w:r w:rsidR="00AF42FF">
        <w:rPr>
          <w:rFonts w:ascii="Arial" w:hAnsi="Arial" w:cs="Arial"/>
        </w:rPr>
        <w:t xml:space="preserve">Chief reported that July was another record month for calls with a total of 532 calls.  </w:t>
      </w:r>
    </w:p>
    <w:p w14:paraId="05ECC52C" w14:textId="77777777" w:rsidR="005644D8" w:rsidRPr="000E2231" w:rsidRDefault="005644D8" w:rsidP="00F46E79">
      <w:pPr>
        <w:ind w:left="2880" w:hanging="2880"/>
        <w:jc w:val="both"/>
        <w:rPr>
          <w:rFonts w:ascii="Arial" w:hAnsi="Arial" w:cs="Arial"/>
          <w:b/>
          <w:i/>
          <w:color w:val="FF0000"/>
          <w:sz w:val="32"/>
          <w:szCs w:val="32"/>
          <w:u w:val="single"/>
        </w:rPr>
      </w:pPr>
    </w:p>
    <w:p w14:paraId="6DFAB454" w14:textId="11835096"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09B0A5C1" w14:textId="24FD14C8" w:rsidR="00EB47FA" w:rsidRDefault="00A23660" w:rsidP="00026270">
      <w:pPr>
        <w:ind w:left="2880" w:hanging="2880"/>
        <w:jc w:val="both"/>
        <w:rPr>
          <w:rFonts w:ascii="Arial" w:hAnsi="Arial" w:cs="Arial"/>
        </w:rPr>
      </w:pPr>
      <w:r>
        <w:rPr>
          <w:rFonts w:ascii="Arial" w:hAnsi="Arial" w:cs="Arial"/>
        </w:rPr>
        <w:t xml:space="preserve">Bond </w:t>
      </w:r>
      <w:r w:rsidR="00636B99">
        <w:rPr>
          <w:rFonts w:ascii="Arial" w:hAnsi="Arial" w:cs="Arial"/>
        </w:rPr>
        <w:t>update</w:t>
      </w:r>
      <w:r w:rsidR="00330044">
        <w:rPr>
          <w:rFonts w:ascii="Arial" w:hAnsi="Arial" w:cs="Arial"/>
        </w:rPr>
        <w:t>:</w:t>
      </w:r>
      <w:r w:rsidR="00636B99">
        <w:rPr>
          <w:rFonts w:ascii="Arial" w:hAnsi="Arial" w:cs="Arial"/>
        </w:rPr>
        <w:tab/>
      </w:r>
      <w:r w:rsidR="00026270">
        <w:rPr>
          <w:rFonts w:ascii="Arial" w:hAnsi="Arial" w:cs="Arial"/>
        </w:rPr>
        <w:t>Chief reported that</w:t>
      </w:r>
      <w:r w:rsidR="00654B6C">
        <w:rPr>
          <w:rFonts w:ascii="Arial" w:hAnsi="Arial" w:cs="Arial"/>
        </w:rPr>
        <w:t xml:space="preserve"> we will be receiving our money on October 20.  </w:t>
      </w:r>
      <w:r w:rsidR="00026270">
        <w:rPr>
          <w:rFonts w:ascii="Arial" w:hAnsi="Arial" w:cs="Arial"/>
        </w:rPr>
        <w:t xml:space="preserve"> </w:t>
      </w:r>
      <w:r w:rsidR="00654B6C">
        <w:rPr>
          <w:rFonts w:ascii="Arial" w:hAnsi="Arial" w:cs="Arial"/>
        </w:rPr>
        <w:t>Once the money is received, we will begin paying off the debt.</w:t>
      </w:r>
    </w:p>
    <w:p w14:paraId="47B4FEA6" w14:textId="77777777" w:rsidR="00EB47FA" w:rsidRDefault="00EB47FA" w:rsidP="00F076BF">
      <w:pPr>
        <w:ind w:left="2880" w:hanging="2880"/>
        <w:jc w:val="both"/>
        <w:rPr>
          <w:rFonts w:ascii="Arial" w:hAnsi="Arial" w:cs="Arial"/>
        </w:rPr>
      </w:pPr>
    </w:p>
    <w:p w14:paraId="06429115" w14:textId="77777777" w:rsidR="00BD5CDD" w:rsidRDefault="00BD5CDD" w:rsidP="00BD5CDD">
      <w:pPr>
        <w:ind w:left="2880" w:hanging="2880"/>
        <w:jc w:val="both"/>
        <w:rPr>
          <w:rFonts w:ascii="Arial" w:hAnsi="Arial" w:cs="Arial"/>
        </w:rPr>
      </w:pPr>
    </w:p>
    <w:p w14:paraId="0BE2BC69" w14:textId="77777777" w:rsidR="00636B99" w:rsidRDefault="00636B99" w:rsidP="000E2231">
      <w:pPr>
        <w:ind w:left="2880" w:hanging="2880"/>
        <w:jc w:val="both"/>
        <w:rPr>
          <w:rFonts w:ascii="Arial" w:hAnsi="Arial" w:cs="Arial"/>
        </w:rPr>
      </w:pPr>
      <w:r>
        <w:rPr>
          <w:rFonts w:ascii="Arial" w:hAnsi="Arial" w:cs="Arial"/>
        </w:rPr>
        <w:t>Station 25 state</w:t>
      </w:r>
    </w:p>
    <w:p w14:paraId="60A71C19" w14:textId="1FF43083" w:rsidR="005D5A91" w:rsidRDefault="00636B99" w:rsidP="000E2231">
      <w:pPr>
        <w:ind w:left="2880" w:hanging="2880"/>
        <w:jc w:val="both"/>
        <w:rPr>
          <w:rFonts w:ascii="Arial" w:hAnsi="Arial" w:cs="Arial"/>
        </w:rPr>
      </w:pPr>
      <w:r>
        <w:rPr>
          <w:rFonts w:ascii="Arial" w:hAnsi="Arial" w:cs="Arial"/>
        </w:rPr>
        <w:t>Permit update</w:t>
      </w:r>
      <w:r w:rsidR="00BD5CDD">
        <w:rPr>
          <w:rFonts w:ascii="Arial" w:hAnsi="Arial" w:cs="Arial"/>
        </w:rPr>
        <w:t>:</w:t>
      </w:r>
      <w:r w:rsidR="00B732F7">
        <w:rPr>
          <w:rFonts w:ascii="Arial" w:hAnsi="Arial" w:cs="Arial"/>
        </w:rPr>
        <w:tab/>
      </w:r>
      <w:r w:rsidR="001F3E43">
        <w:rPr>
          <w:rFonts w:ascii="Arial" w:hAnsi="Arial" w:cs="Arial"/>
        </w:rPr>
        <w:t>No updates.</w:t>
      </w:r>
      <w:r w:rsidR="004B56AA">
        <w:rPr>
          <w:rFonts w:ascii="Arial" w:hAnsi="Arial" w:cs="Arial"/>
        </w:rPr>
        <w:t xml:space="preserve"> </w:t>
      </w:r>
    </w:p>
    <w:p w14:paraId="10CA9E4D" w14:textId="4827A28D" w:rsidR="000E426A" w:rsidRPr="00AF42FF" w:rsidRDefault="000E426A" w:rsidP="004075CD">
      <w:pPr>
        <w:ind w:left="2880" w:hanging="2880"/>
        <w:jc w:val="both"/>
        <w:rPr>
          <w:rFonts w:ascii="Arial" w:hAnsi="Arial" w:cs="Arial"/>
        </w:rPr>
      </w:pPr>
    </w:p>
    <w:p w14:paraId="263A2146" w14:textId="1F1B4549" w:rsidR="001F3E43" w:rsidRDefault="001F3E43" w:rsidP="004075CD">
      <w:pPr>
        <w:ind w:left="2880" w:hanging="2880"/>
        <w:jc w:val="both"/>
        <w:rPr>
          <w:rFonts w:ascii="Arial" w:hAnsi="Arial" w:cs="Arial"/>
        </w:rPr>
      </w:pPr>
    </w:p>
    <w:p w14:paraId="743DC69A" w14:textId="3A9CAC07" w:rsidR="001F3E43" w:rsidRDefault="001F3E43" w:rsidP="004075CD">
      <w:pPr>
        <w:ind w:left="2880" w:hanging="2880"/>
        <w:jc w:val="both"/>
        <w:rPr>
          <w:rFonts w:ascii="Arial" w:hAnsi="Arial" w:cs="Arial"/>
        </w:rPr>
      </w:pPr>
      <w:r>
        <w:rPr>
          <w:rFonts w:ascii="Arial" w:hAnsi="Arial" w:cs="Arial"/>
        </w:rPr>
        <w:t>Dispatch Update:</w:t>
      </w:r>
      <w:r>
        <w:rPr>
          <w:rFonts w:ascii="Arial" w:hAnsi="Arial" w:cs="Arial"/>
        </w:rPr>
        <w:tab/>
        <w:t xml:space="preserve">Chief Stanton </w:t>
      </w:r>
      <w:r w:rsidR="00654B6C">
        <w:rPr>
          <w:rFonts w:ascii="Arial" w:hAnsi="Arial" w:cs="Arial"/>
        </w:rPr>
        <w:t>has had further conversations with</w:t>
      </w:r>
      <w:r w:rsidR="00253136">
        <w:rPr>
          <w:rFonts w:ascii="Arial" w:hAnsi="Arial" w:cs="Arial"/>
        </w:rPr>
        <w:t xml:space="preserve"> Sheriff Rowan.  </w:t>
      </w:r>
      <w:r w:rsidR="00654B6C">
        <w:rPr>
          <w:rFonts w:ascii="Arial" w:hAnsi="Arial" w:cs="Arial"/>
        </w:rPr>
        <w:t>The dispatch managed was upset to hear that we are looking at possibly moving our dispatch to another agency.  Chief reiterated with Sheriff Rowan that UFCD1 is not happy with the lack of performance from the Umatilla County Dispatch Center.  Morrow County dispatch is interested in having a conversation regarding possibl</w:t>
      </w:r>
      <w:r w:rsidR="00EF496F">
        <w:rPr>
          <w:rFonts w:ascii="Arial" w:hAnsi="Arial" w:cs="Arial"/>
        </w:rPr>
        <w:t>y</w:t>
      </w:r>
      <w:r w:rsidR="00654B6C">
        <w:rPr>
          <w:rFonts w:ascii="Arial" w:hAnsi="Arial" w:cs="Arial"/>
        </w:rPr>
        <w:t xml:space="preserve"> moving our dispatch to their agency.  Benton County dispatch would pose more issues regarding radio issues</w:t>
      </w:r>
      <w:r w:rsidR="00EF496F">
        <w:rPr>
          <w:rFonts w:ascii="Arial" w:hAnsi="Arial" w:cs="Arial"/>
        </w:rPr>
        <w:t xml:space="preserve"> so probably they are not an option.  </w:t>
      </w:r>
    </w:p>
    <w:p w14:paraId="43AF3C6C" w14:textId="34ADD407" w:rsidR="001F3E43" w:rsidRDefault="001F3E43" w:rsidP="004075CD">
      <w:pPr>
        <w:ind w:left="2880" w:hanging="2880"/>
        <w:jc w:val="both"/>
        <w:rPr>
          <w:rFonts w:ascii="Arial" w:hAnsi="Arial" w:cs="Arial"/>
        </w:rPr>
      </w:pPr>
    </w:p>
    <w:p w14:paraId="14AC0F6A" w14:textId="1DCF4E13" w:rsidR="009D6D4F" w:rsidRDefault="0089433E" w:rsidP="004075CD">
      <w:pPr>
        <w:ind w:left="2880" w:hanging="2880"/>
        <w:jc w:val="both"/>
        <w:rPr>
          <w:rFonts w:ascii="Arial" w:hAnsi="Arial" w:cs="Arial"/>
        </w:rPr>
      </w:pPr>
      <w:r>
        <w:rPr>
          <w:rFonts w:ascii="Arial" w:hAnsi="Arial" w:cs="Arial"/>
        </w:rPr>
        <w:t xml:space="preserve"> </w:t>
      </w:r>
    </w:p>
    <w:p w14:paraId="15B28698" w14:textId="7C66ED17" w:rsidR="009D6D4F" w:rsidRDefault="009D6D4F" w:rsidP="00654B6C">
      <w:pPr>
        <w:ind w:left="2880" w:hanging="2880"/>
        <w:jc w:val="both"/>
        <w:rPr>
          <w:rFonts w:ascii="Arial" w:hAnsi="Arial" w:cs="Arial"/>
        </w:rPr>
      </w:pPr>
      <w:r>
        <w:rPr>
          <w:rFonts w:ascii="Arial" w:hAnsi="Arial" w:cs="Arial"/>
        </w:rPr>
        <w:t xml:space="preserve">A/E Firm </w:t>
      </w:r>
      <w:r w:rsidR="00654B6C">
        <w:rPr>
          <w:rFonts w:ascii="Arial" w:hAnsi="Arial" w:cs="Arial"/>
        </w:rPr>
        <w:t>Status</w:t>
      </w:r>
      <w:r>
        <w:rPr>
          <w:rFonts w:ascii="Arial" w:hAnsi="Arial" w:cs="Arial"/>
        </w:rPr>
        <w:t>:</w:t>
      </w:r>
      <w:r w:rsidR="00EA2DFB">
        <w:rPr>
          <w:rFonts w:ascii="Arial" w:hAnsi="Arial" w:cs="Arial"/>
        </w:rPr>
        <w:tab/>
      </w:r>
      <w:r w:rsidR="00654B6C">
        <w:rPr>
          <w:rFonts w:ascii="Arial" w:hAnsi="Arial" w:cs="Arial"/>
        </w:rPr>
        <w:t>The contract is ready to be signed.</w:t>
      </w:r>
      <w:r w:rsidR="00EA2DFB">
        <w:rPr>
          <w:rFonts w:ascii="Arial" w:hAnsi="Arial" w:cs="Arial"/>
        </w:rPr>
        <w:t xml:space="preserve"> </w:t>
      </w:r>
    </w:p>
    <w:p w14:paraId="128514EA" w14:textId="16801A3F" w:rsidR="009D6D4F" w:rsidRDefault="009D6D4F" w:rsidP="004075CD">
      <w:pPr>
        <w:ind w:left="2880" w:hanging="2880"/>
        <w:jc w:val="both"/>
        <w:rPr>
          <w:rFonts w:ascii="Arial" w:hAnsi="Arial" w:cs="Arial"/>
        </w:rPr>
      </w:pPr>
    </w:p>
    <w:p w14:paraId="4B7B9011" w14:textId="27805246" w:rsidR="009D6D4F" w:rsidRDefault="00654B6C" w:rsidP="004075CD">
      <w:pPr>
        <w:ind w:left="2880" w:hanging="2880"/>
        <w:jc w:val="both"/>
        <w:rPr>
          <w:rFonts w:ascii="Arial" w:hAnsi="Arial" w:cs="Arial"/>
        </w:rPr>
      </w:pPr>
      <w:r>
        <w:rPr>
          <w:rFonts w:ascii="Arial" w:hAnsi="Arial" w:cs="Arial"/>
        </w:rPr>
        <w:t>Board Policy Review</w:t>
      </w:r>
      <w:r w:rsidR="009D6D4F">
        <w:rPr>
          <w:rFonts w:ascii="Arial" w:hAnsi="Arial" w:cs="Arial"/>
        </w:rPr>
        <w:t>:</w:t>
      </w:r>
      <w:r w:rsidR="00FF7A02">
        <w:rPr>
          <w:rFonts w:ascii="Arial" w:hAnsi="Arial" w:cs="Arial"/>
        </w:rPr>
        <w:tab/>
      </w:r>
      <w:r>
        <w:rPr>
          <w:rFonts w:ascii="Arial" w:hAnsi="Arial" w:cs="Arial"/>
        </w:rPr>
        <w:t xml:space="preserve">Director Whelan volunteered to help with the review.  </w:t>
      </w:r>
    </w:p>
    <w:p w14:paraId="0DDD7CF5" w14:textId="050F8339" w:rsidR="009D6D4F" w:rsidRDefault="009D6D4F" w:rsidP="004075CD">
      <w:pPr>
        <w:ind w:left="2880" w:hanging="2880"/>
        <w:jc w:val="both"/>
        <w:rPr>
          <w:rFonts w:ascii="Arial" w:hAnsi="Arial" w:cs="Arial"/>
        </w:rPr>
      </w:pPr>
    </w:p>
    <w:p w14:paraId="371E2D70" w14:textId="73EB0FB8" w:rsidR="004C43D0" w:rsidRPr="004C43D0" w:rsidRDefault="00FD18AA" w:rsidP="00DB742E">
      <w:pPr>
        <w:jc w:val="both"/>
        <w:rPr>
          <w:rFonts w:ascii="Arial" w:hAnsi="Arial" w:cs="Arial"/>
          <w:b/>
          <w:i/>
          <w:sz w:val="32"/>
          <w:szCs w:val="32"/>
          <w:u w:val="single"/>
        </w:rPr>
      </w:pPr>
      <w:r>
        <w:rPr>
          <w:rFonts w:ascii="Arial" w:hAnsi="Arial" w:cs="Arial"/>
          <w:b/>
          <w:i/>
          <w:sz w:val="32"/>
          <w:szCs w:val="32"/>
          <w:u w:val="single"/>
        </w:rPr>
        <w:t>N</w:t>
      </w:r>
      <w:r w:rsidR="004C43D0" w:rsidRPr="004C43D0">
        <w:rPr>
          <w:rFonts w:ascii="Arial" w:hAnsi="Arial" w:cs="Arial"/>
          <w:b/>
          <w:i/>
          <w:sz w:val="32"/>
          <w:szCs w:val="32"/>
          <w:u w:val="single"/>
        </w:rPr>
        <w:t>e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37992722" w14:textId="77777777" w:rsidR="00EF496F" w:rsidRDefault="00EF496F" w:rsidP="001F3E43">
      <w:pPr>
        <w:ind w:left="2880" w:hanging="2880"/>
        <w:jc w:val="both"/>
        <w:rPr>
          <w:rFonts w:ascii="Arial" w:hAnsi="Arial" w:cs="Arial"/>
        </w:rPr>
      </w:pPr>
      <w:r>
        <w:rPr>
          <w:rFonts w:ascii="Arial" w:hAnsi="Arial" w:cs="Arial"/>
        </w:rPr>
        <w:t>Approve PPE and</w:t>
      </w:r>
    </w:p>
    <w:p w14:paraId="2BB9A825" w14:textId="77777777" w:rsidR="00EF496F" w:rsidRDefault="00EF496F" w:rsidP="001F3E43">
      <w:pPr>
        <w:ind w:left="2880" w:hanging="2880"/>
        <w:jc w:val="both"/>
        <w:rPr>
          <w:rFonts w:ascii="Arial" w:hAnsi="Arial" w:cs="Arial"/>
        </w:rPr>
      </w:pPr>
      <w:r>
        <w:rPr>
          <w:rFonts w:ascii="Arial" w:hAnsi="Arial" w:cs="Arial"/>
        </w:rPr>
        <w:t>Exhaust System Upgrade</w:t>
      </w:r>
    </w:p>
    <w:p w14:paraId="6A9960D5" w14:textId="77025B59" w:rsidR="00D54531" w:rsidRDefault="00EF496F" w:rsidP="001F3E43">
      <w:pPr>
        <w:ind w:left="2880" w:hanging="2880"/>
        <w:jc w:val="both"/>
        <w:rPr>
          <w:rFonts w:ascii="Arial" w:hAnsi="Arial" w:cs="Arial"/>
        </w:rPr>
      </w:pPr>
      <w:r>
        <w:rPr>
          <w:rFonts w:ascii="Arial" w:hAnsi="Arial" w:cs="Arial"/>
        </w:rPr>
        <w:t>Procurement:</w:t>
      </w:r>
      <w:r w:rsidR="004E5C2D">
        <w:rPr>
          <w:rFonts w:ascii="Arial" w:hAnsi="Arial" w:cs="Arial"/>
        </w:rPr>
        <w:tab/>
      </w:r>
      <w:r w:rsidR="0082063A">
        <w:rPr>
          <w:rFonts w:ascii="Arial" w:hAnsi="Arial" w:cs="Arial"/>
        </w:rPr>
        <w:t>Chief Stanton</w:t>
      </w:r>
      <w:r>
        <w:rPr>
          <w:rFonts w:ascii="Arial" w:hAnsi="Arial" w:cs="Arial"/>
        </w:rPr>
        <w:t xml:space="preserve"> reported that we are needing to retrofit eight of the apparatus with exhaust system upgrades.  Thirty sets of turnouts have been ordered and just need approval from the board for this purchase.  Director </w:t>
      </w:r>
      <w:proofErr w:type="spellStart"/>
      <w:r>
        <w:rPr>
          <w:rFonts w:ascii="Arial" w:hAnsi="Arial" w:cs="Arial"/>
        </w:rPr>
        <w:t>Hawman</w:t>
      </w:r>
      <w:proofErr w:type="spellEnd"/>
      <w:r>
        <w:rPr>
          <w:rFonts w:ascii="Arial" w:hAnsi="Arial" w:cs="Arial"/>
        </w:rPr>
        <w:t xml:space="preserve"> moved to approve the retrofit of the exhaust systems and the thirty sets of turnouts.  This was seconded by Director Whelan.  Motion passed.</w:t>
      </w:r>
    </w:p>
    <w:p w14:paraId="2FA0B2F9" w14:textId="77777777" w:rsidR="00D54531" w:rsidRDefault="00D54531" w:rsidP="000B30D5">
      <w:pPr>
        <w:ind w:left="2880" w:hanging="2880"/>
        <w:jc w:val="both"/>
        <w:rPr>
          <w:rFonts w:ascii="Arial" w:hAnsi="Arial" w:cs="Arial"/>
        </w:rPr>
      </w:pPr>
    </w:p>
    <w:p w14:paraId="46B5523E" w14:textId="77777777" w:rsidR="00EF496F" w:rsidRDefault="00EF496F" w:rsidP="00FA2F0F">
      <w:pPr>
        <w:ind w:left="2880" w:hanging="2880"/>
        <w:jc w:val="both"/>
        <w:rPr>
          <w:rFonts w:ascii="Arial" w:hAnsi="Arial" w:cs="Arial"/>
        </w:rPr>
      </w:pPr>
      <w:r>
        <w:rPr>
          <w:rFonts w:ascii="Arial" w:hAnsi="Arial" w:cs="Arial"/>
        </w:rPr>
        <w:t>Agreement with PNW</w:t>
      </w:r>
    </w:p>
    <w:p w14:paraId="0E66DC4A" w14:textId="05B4AB26" w:rsidR="005F74DB" w:rsidRDefault="00EF496F" w:rsidP="00FA2F0F">
      <w:pPr>
        <w:ind w:left="2880" w:hanging="2880"/>
        <w:jc w:val="both"/>
        <w:rPr>
          <w:rFonts w:ascii="Arial" w:hAnsi="Arial" w:cs="Arial"/>
        </w:rPr>
      </w:pPr>
      <w:r>
        <w:rPr>
          <w:rFonts w:ascii="Arial" w:hAnsi="Arial" w:cs="Arial"/>
        </w:rPr>
        <w:t>Communications.</w:t>
      </w:r>
      <w:r w:rsidR="0082063A">
        <w:rPr>
          <w:rFonts w:ascii="Arial" w:hAnsi="Arial" w:cs="Arial"/>
        </w:rPr>
        <w:tab/>
      </w:r>
      <w:r w:rsidR="004F38E4">
        <w:rPr>
          <w:rFonts w:ascii="Arial" w:hAnsi="Arial" w:cs="Arial"/>
        </w:rPr>
        <w:t xml:space="preserve">Chief Stanton has signed a 6-month agreement with PNW Communications to help with any bond items that may be needed.  Daniel </w:t>
      </w:r>
      <w:proofErr w:type="spellStart"/>
      <w:r w:rsidR="004F38E4">
        <w:rPr>
          <w:rFonts w:ascii="Arial" w:hAnsi="Arial" w:cs="Arial"/>
        </w:rPr>
        <w:t>Wattenburger</w:t>
      </w:r>
      <w:proofErr w:type="spellEnd"/>
      <w:r w:rsidR="004F38E4">
        <w:rPr>
          <w:rFonts w:ascii="Arial" w:hAnsi="Arial" w:cs="Arial"/>
        </w:rPr>
        <w:t xml:space="preserve"> is the individual assigned to help us with this.</w:t>
      </w:r>
    </w:p>
    <w:p w14:paraId="5D629F2C" w14:textId="77777777" w:rsidR="005F74DB" w:rsidRDefault="005F74DB" w:rsidP="000B30D5">
      <w:pPr>
        <w:ind w:left="2880" w:hanging="2880"/>
        <w:jc w:val="both"/>
        <w:rPr>
          <w:rFonts w:ascii="Arial" w:hAnsi="Arial" w:cs="Arial"/>
        </w:rPr>
      </w:pPr>
    </w:p>
    <w:p w14:paraId="7D1129AA" w14:textId="77777777" w:rsidR="00193F55" w:rsidRDefault="006F3251" w:rsidP="000B30D5">
      <w:pPr>
        <w:ind w:left="2880" w:hanging="2880"/>
        <w:jc w:val="both"/>
        <w:rPr>
          <w:rFonts w:ascii="Arial" w:hAnsi="Arial" w:cs="Arial"/>
        </w:rPr>
      </w:pPr>
      <w:r>
        <w:rPr>
          <w:rFonts w:ascii="Arial" w:hAnsi="Arial" w:cs="Arial"/>
        </w:rPr>
        <w:t>A</w:t>
      </w:r>
      <w:r w:rsidR="00193F55">
        <w:rPr>
          <w:rFonts w:ascii="Arial" w:hAnsi="Arial" w:cs="Arial"/>
        </w:rPr>
        <w:t>pprove Bond Financing</w:t>
      </w:r>
    </w:p>
    <w:p w14:paraId="4C885F4A" w14:textId="38D48FCE" w:rsidR="005F74DB" w:rsidRDefault="00193F55" w:rsidP="000B30D5">
      <w:pPr>
        <w:ind w:left="2880" w:hanging="2880"/>
        <w:jc w:val="both"/>
        <w:rPr>
          <w:rFonts w:ascii="Arial" w:hAnsi="Arial" w:cs="Arial"/>
        </w:rPr>
      </w:pPr>
      <w:r>
        <w:rPr>
          <w:rFonts w:ascii="Arial" w:hAnsi="Arial" w:cs="Arial"/>
        </w:rPr>
        <w:t>Company:</w:t>
      </w:r>
      <w:r w:rsidR="000507A6">
        <w:rPr>
          <w:rFonts w:ascii="Arial" w:hAnsi="Arial" w:cs="Arial"/>
        </w:rPr>
        <w:tab/>
      </w:r>
      <w:r>
        <w:rPr>
          <w:rFonts w:ascii="Arial" w:hAnsi="Arial" w:cs="Arial"/>
        </w:rPr>
        <w:t xml:space="preserve">Director Whelan moved to approve Piper Jaffrey as our bond financing company.  This was seconded by Director </w:t>
      </w:r>
      <w:proofErr w:type="spellStart"/>
      <w:r>
        <w:rPr>
          <w:rFonts w:ascii="Arial" w:hAnsi="Arial" w:cs="Arial"/>
        </w:rPr>
        <w:t>Hawman</w:t>
      </w:r>
      <w:proofErr w:type="spellEnd"/>
      <w:r>
        <w:rPr>
          <w:rFonts w:ascii="Arial" w:hAnsi="Arial" w:cs="Arial"/>
        </w:rPr>
        <w:t>.  Motion passed.</w:t>
      </w:r>
      <w:r w:rsidR="006F3251">
        <w:rPr>
          <w:rFonts w:ascii="Arial" w:hAnsi="Arial" w:cs="Arial"/>
        </w:rPr>
        <w:t xml:space="preserve">  </w:t>
      </w:r>
      <w:r w:rsidR="00C15DC2">
        <w:rPr>
          <w:rFonts w:ascii="Arial" w:hAnsi="Arial" w:cs="Arial"/>
        </w:rPr>
        <w:t xml:space="preserve"> </w:t>
      </w:r>
    </w:p>
    <w:p w14:paraId="2A118AF4" w14:textId="77777777" w:rsidR="005F74DB" w:rsidRDefault="005F74DB" w:rsidP="000B30D5">
      <w:pPr>
        <w:ind w:left="2880" w:hanging="2880"/>
        <w:jc w:val="both"/>
        <w:rPr>
          <w:rFonts w:ascii="Arial" w:hAnsi="Arial" w:cs="Arial"/>
        </w:rPr>
      </w:pPr>
    </w:p>
    <w:p w14:paraId="12BFAEB0" w14:textId="77777777" w:rsidR="00B63F76" w:rsidRDefault="00B63F76" w:rsidP="000B30D5">
      <w:pPr>
        <w:ind w:left="2880" w:hanging="2880"/>
        <w:jc w:val="both"/>
        <w:rPr>
          <w:rFonts w:ascii="Arial" w:hAnsi="Arial" w:cs="Arial"/>
        </w:rPr>
      </w:pPr>
    </w:p>
    <w:p w14:paraId="372F1FB5" w14:textId="77777777" w:rsidR="000507A6" w:rsidRDefault="000507A6" w:rsidP="00B63F76">
      <w:pPr>
        <w:ind w:left="2880" w:hanging="2880"/>
        <w:jc w:val="both"/>
        <w:rPr>
          <w:rFonts w:ascii="Arial" w:hAnsi="Arial" w:cs="Arial"/>
        </w:rPr>
      </w:pPr>
    </w:p>
    <w:p w14:paraId="1AF19257" w14:textId="77777777" w:rsidR="00193F55" w:rsidRDefault="00193F55" w:rsidP="00B63F76">
      <w:pPr>
        <w:ind w:left="2880" w:hanging="2880"/>
        <w:jc w:val="both"/>
        <w:rPr>
          <w:rFonts w:ascii="Arial" w:hAnsi="Arial" w:cs="Arial"/>
        </w:rPr>
      </w:pPr>
    </w:p>
    <w:p w14:paraId="5532B92C" w14:textId="6E53ABC5" w:rsidR="00193F55" w:rsidRDefault="00193F55" w:rsidP="00B63F76">
      <w:pPr>
        <w:ind w:left="2880" w:hanging="2880"/>
        <w:jc w:val="both"/>
        <w:rPr>
          <w:rFonts w:ascii="Arial" w:hAnsi="Arial" w:cs="Arial"/>
        </w:rPr>
      </w:pPr>
      <w:r>
        <w:rPr>
          <w:rFonts w:ascii="Arial" w:hAnsi="Arial" w:cs="Arial"/>
        </w:rPr>
        <w:t xml:space="preserve">Arson Investigator </w:t>
      </w:r>
    </w:p>
    <w:p w14:paraId="577CE684" w14:textId="3F652D90" w:rsidR="000507A6" w:rsidRDefault="00193F55" w:rsidP="00B63F76">
      <w:pPr>
        <w:ind w:left="2880" w:hanging="2880"/>
        <w:jc w:val="both"/>
        <w:rPr>
          <w:rFonts w:ascii="Arial" w:hAnsi="Arial" w:cs="Arial"/>
        </w:rPr>
      </w:pPr>
      <w:r>
        <w:rPr>
          <w:rFonts w:ascii="Arial" w:hAnsi="Arial" w:cs="Arial"/>
        </w:rPr>
        <w:t>Position:</w:t>
      </w:r>
      <w:r w:rsidR="009519AA">
        <w:rPr>
          <w:rFonts w:ascii="Arial" w:hAnsi="Arial" w:cs="Arial"/>
        </w:rPr>
        <w:tab/>
      </w:r>
      <w:r>
        <w:rPr>
          <w:rFonts w:ascii="Arial" w:hAnsi="Arial" w:cs="Arial"/>
        </w:rPr>
        <w:t xml:space="preserve">Officer </w:t>
      </w:r>
      <w:proofErr w:type="spellStart"/>
      <w:r>
        <w:rPr>
          <w:rFonts w:ascii="Arial" w:hAnsi="Arial" w:cs="Arial"/>
        </w:rPr>
        <w:t>Guerro</w:t>
      </w:r>
      <w:proofErr w:type="spellEnd"/>
      <w:r>
        <w:rPr>
          <w:rFonts w:ascii="Arial" w:hAnsi="Arial" w:cs="Arial"/>
        </w:rPr>
        <w:t xml:space="preserve"> has been promoted to the arson investigator position that became available when Officer Studebaker became ill.  Arrangements are being made to fast track him into the arson investigator class.  </w:t>
      </w:r>
    </w:p>
    <w:p w14:paraId="05468BA6" w14:textId="77777777" w:rsidR="00F27077" w:rsidRDefault="00F27077" w:rsidP="00B63F76">
      <w:pPr>
        <w:ind w:left="2880" w:hanging="2880"/>
        <w:jc w:val="both"/>
        <w:rPr>
          <w:rFonts w:ascii="Arial" w:hAnsi="Arial" w:cs="Arial"/>
        </w:rPr>
      </w:pPr>
    </w:p>
    <w:p w14:paraId="79CBBB84" w14:textId="77777777" w:rsidR="00193F55" w:rsidRDefault="00193F55" w:rsidP="00193F55">
      <w:pPr>
        <w:ind w:left="2880" w:hanging="2880"/>
        <w:jc w:val="both"/>
        <w:rPr>
          <w:rFonts w:ascii="Arial" w:hAnsi="Arial" w:cs="Arial"/>
        </w:rPr>
      </w:pPr>
      <w:r>
        <w:rPr>
          <w:rFonts w:ascii="Arial" w:hAnsi="Arial" w:cs="Arial"/>
        </w:rPr>
        <w:t>General Surplus of</w:t>
      </w:r>
    </w:p>
    <w:p w14:paraId="22AB43F5" w14:textId="3B08AEDD" w:rsidR="00F27077" w:rsidRDefault="00193F55" w:rsidP="00193F55">
      <w:pPr>
        <w:ind w:left="2880" w:hanging="2880"/>
        <w:jc w:val="both"/>
        <w:rPr>
          <w:rFonts w:ascii="Arial" w:hAnsi="Arial" w:cs="Arial"/>
        </w:rPr>
      </w:pPr>
      <w:r>
        <w:rPr>
          <w:rFonts w:ascii="Arial" w:hAnsi="Arial" w:cs="Arial"/>
        </w:rPr>
        <w:t>Small items</w:t>
      </w:r>
      <w:r w:rsidR="002E7E91">
        <w:rPr>
          <w:rFonts w:ascii="Arial" w:hAnsi="Arial" w:cs="Arial"/>
        </w:rPr>
        <w:t>:</w:t>
      </w:r>
      <w:r w:rsidR="00F27077">
        <w:rPr>
          <w:rFonts w:ascii="Arial" w:hAnsi="Arial" w:cs="Arial"/>
        </w:rPr>
        <w:tab/>
      </w:r>
      <w:r>
        <w:rPr>
          <w:rFonts w:ascii="Arial" w:hAnsi="Arial" w:cs="Arial"/>
        </w:rPr>
        <w:t xml:space="preserve">Chief Stanton reported that in cleaning up at the stations throughout the district there has been an accumulation of items that need to be </w:t>
      </w:r>
      <w:proofErr w:type="spellStart"/>
      <w:r>
        <w:rPr>
          <w:rFonts w:ascii="Arial" w:hAnsi="Arial" w:cs="Arial"/>
        </w:rPr>
        <w:t>surplused</w:t>
      </w:r>
      <w:proofErr w:type="spellEnd"/>
      <w:r>
        <w:rPr>
          <w:rFonts w:ascii="Arial" w:hAnsi="Arial" w:cs="Arial"/>
        </w:rPr>
        <w:t xml:space="preserve">.  Items include several old gurneys.  Director </w:t>
      </w:r>
      <w:proofErr w:type="spellStart"/>
      <w:r>
        <w:rPr>
          <w:rFonts w:ascii="Arial" w:hAnsi="Arial" w:cs="Arial"/>
        </w:rPr>
        <w:t>Hawman</w:t>
      </w:r>
      <w:proofErr w:type="spellEnd"/>
      <w:r>
        <w:rPr>
          <w:rFonts w:ascii="Arial" w:hAnsi="Arial" w:cs="Arial"/>
        </w:rPr>
        <w:t xml:space="preserve"> moved to surplus the accumulation of small items.  This was seconded by Director Whelan.  Motion passed.</w:t>
      </w:r>
    </w:p>
    <w:p w14:paraId="7BD0CE68" w14:textId="77777777" w:rsidR="00F27077" w:rsidRDefault="00F27077" w:rsidP="00B63F76">
      <w:pPr>
        <w:ind w:left="2880" w:hanging="2880"/>
        <w:jc w:val="both"/>
        <w:rPr>
          <w:rFonts w:ascii="Arial" w:hAnsi="Arial" w:cs="Arial"/>
        </w:rPr>
      </w:pPr>
    </w:p>
    <w:p w14:paraId="1D2A49D8" w14:textId="77777777" w:rsidR="00F27077" w:rsidRDefault="00F27077" w:rsidP="00B63F76">
      <w:pPr>
        <w:ind w:left="2880" w:hanging="2880"/>
        <w:jc w:val="both"/>
        <w:rPr>
          <w:rFonts w:ascii="Arial" w:hAnsi="Arial" w:cs="Arial"/>
        </w:rPr>
      </w:pPr>
    </w:p>
    <w:p w14:paraId="455F4C6D" w14:textId="77777777" w:rsidR="004F38E4" w:rsidRDefault="004F38E4" w:rsidP="00B63F76">
      <w:pPr>
        <w:ind w:left="2880" w:hanging="2880"/>
        <w:jc w:val="both"/>
        <w:rPr>
          <w:rFonts w:ascii="Arial" w:hAnsi="Arial" w:cs="Arial"/>
        </w:rPr>
      </w:pPr>
      <w:r>
        <w:rPr>
          <w:rFonts w:ascii="Arial" w:hAnsi="Arial" w:cs="Arial"/>
        </w:rPr>
        <w:t>9/11 Commemorative</w:t>
      </w:r>
    </w:p>
    <w:p w14:paraId="43536F60" w14:textId="35CF6573" w:rsidR="00F27077" w:rsidRDefault="004F38E4" w:rsidP="00B63F76">
      <w:pPr>
        <w:ind w:left="2880" w:hanging="2880"/>
        <w:jc w:val="both"/>
        <w:rPr>
          <w:rFonts w:ascii="Arial" w:hAnsi="Arial" w:cs="Arial"/>
        </w:rPr>
      </w:pPr>
      <w:r>
        <w:rPr>
          <w:rFonts w:ascii="Arial" w:hAnsi="Arial" w:cs="Arial"/>
        </w:rPr>
        <w:t>items</w:t>
      </w:r>
      <w:r w:rsidR="002352C8">
        <w:rPr>
          <w:rFonts w:ascii="Arial" w:hAnsi="Arial" w:cs="Arial"/>
        </w:rPr>
        <w:t>:</w:t>
      </w:r>
      <w:r w:rsidR="00F27077">
        <w:rPr>
          <w:rFonts w:ascii="Arial" w:hAnsi="Arial" w:cs="Arial"/>
        </w:rPr>
        <w:tab/>
      </w:r>
      <w:r>
        <w:rPr>
          <w:rFonts w:ascii="Arial" w:hAnsi="Arial" w:cs="Arial"/>
        </w:rPr>
        <w:t xml:space="preserve">Chief Stanton reported that with this year being the twenty-year anniversary of the 9/11 event that we need some way to recognize the event.  Chief has ordered some challenge coins.  Some social media will be added for that day.  Anna has been approached at </w:t>
      </w:r>
      <w:proofErr w:type="gramStart"/>
      <w:r>
        <w:rPr>
          <w:rFonts w:ascii="Arial" w:hAnsi="Arial" w:cs="Arial"/>
        </w:rPr>
        <w:t>AJ’s</w:t>
      </w:r>
      <w:proofErr w:type="gramEnd"/>
      <w:r>
        <w:rPr>
          <w:rFonts w:ascii="Arial" w:hAnsi="Arial" w:cs="Arial"/>
        </w:rPr>
        <w:t xml:space="preserve"> for some T-Shirts that can be worn on that day or maybe even the month of September.  She is checking on pricing.   Chief is thinking that $1200.00 is the approximate cost of the items.  The board is supportive of what Chief Stanton has planned. </w:t>
      </w:r>
    </w:p>
    <w:p w14:paraId="44EBB6D8" w14:textId="77777777" w:rsidR="00F27077" w:rsidRDefault="00F27077" w:rsidP="00B63F76">
      <w:pPr>
        <w:ind w:left="2880" w:hanging="2880"/>
        <w:jc w:val="both"/>
        <w:rPr>
          <w:rFonts w:ascii="Arial" w:hAnsi="Arial" w:cs="Arial"/>
        </w:rPr>
      </w:pPr>
    </w:p>
    <w:p w14:paraId="692D7F1D" w14:textId="55ED58BA" w:rsidR="002E7E91" w:rsidRDefault="000507A6" w:rsidP="00A200A1">
      <w:pPr>
        <w:ind w:left="2880" w:hanging="2880"/>
        <w:jc w:val="both"/>
        <w:rPr>
          <w:rFonts w:ascii="Arial" w:hAnsi="Arial" w:cs="Arial"/>
        </w:rPr>
      </w:pPr>
      <w:r>
        <w:rPr>
          <w:rFonts w:ascii="Arial" w:hAnsi="Arial" w:cs="Arial"/>
        </w:rPr>
        <w:tab/>
      </w:r>
      <w:r w:rsidR="00291195">
        <w:rPr>
          <w:rFonts w:ascii="Arial" w:hAnsi="Arial" w:cs="Arial"/>
        </w:rPr>
        <w:tab/>
      </w:r>
      <w:r w:rsidR="00B63F76">
        <w:rPr>
          <w:rFonts w:ascii="Arial" w:hAnsi="Arial" w:cs="Arial"/>
        </w:rPr>
        <w:t xml:space="preserve"> </w:t>
      </w:r>
    </w:p>
    <w:p w14:paraId="6E3E87A2" w14:textId="77777777" w:rsidR="002E7E91" w:rsidRDefault="002E7E91" w:rsidP="000B30D5">
      <w:pPr>
        <w:ind w:left="2880" w:hanging="2880"/>
        <w:jc w:val="both"/>
        <w:rPr>
          <w:rFonts w:ascii="Arial" w:hAnsi="Arial" w:cs="Arial"/>
        </w:rPr>
      </w:pPr>
    </w:p>
    <w:p w14:paraId="375011FC" w14:textId="77777777" w:rsidR="00A200A1" w:rsidRDefault="00A200A1" w:rsidP="00F46E79">
      <w:pPr>
        <w:jc w:val="both"/>
        <w:rPr>
          <w:rFonts w:ascii="Arial" w:hAnsi="Arial" w:cs="Arial"/>
          <w:b/>
          <w:sz w:val="32"/>
          <w:szCs w:val="32"/>
          <w:u w:val="single"/>
        </w:rPr>
      </w:pPr>
      <w:r>
        <w:rPr>
          <w:rFonts w:ascii="Arial" w:hAnsi="Arial" w:cs="Arial"/>
          <w:b/>
          <w:sz w:val="32"/>
          <w:szCs w:val="32"/>
          <w:u w:val="single"/>
        </w:rPr>
        <w:t>Board Comments:</w:t>
      </w:r>
    </w:p>
    <w:p w14:paraId="368248CE" w14:textId="09D23F7D" w:rsidR="00A200A1" w:rsidRDefault="00A200A1" w:rsidP="00F46E79">
      <w:pPr>
        <w:jc w:val="both"/>
        <w:rPr>
          <w:rFonts w:ascii="Arial" w:hAnsi="Arial" w:cs="Arial"/>
          <w:b/>
          <w:sz w:val="32"/>
          <w:szCs w:val="32"/>
          <w:u w:val="single"/>
        </w:rPr>
      </w:pPr>
    </w:p>
    <w:p w14:paraId="0F47E5DB" w14:textId="5E1555FE" w:rsidR="00A200A1" w:rsidRDefault="004F38E4" w:rsidP="00A200A1">
      <w:pPr>
        <w:ind w:left="2880"/>
        <w:jc w:val="both"/>
        <w:rPr>
          <w:rFonts w:ascii="Arial" w:hAnsi="Arial" w:cs="Arial"/>
        </w:rPr>
      </w:pPr>
      <w:r>
        <w:rPr>
          <w:rFonts w:ascii="Arial" w:hAnsi="Arial" w:cs="Arial"/>
        </w:rPr>
        <w:t>None</w:t>
      </w:r>
      <w:r w:rsidR="00A200A1">
        <w:rPr>
          <w:rFonts w:ascii="Arial" w:hAnsi="Arial" w:cs="Arial"/>
        </w:rPr>
        <w:t xml:space="preserve">  </w:t>
      </w:r>
    </w:p>
    <w:p w14:paraId="5449BF66" w14:textId="77777777" w:rsidR="00A200A1" w:rsidRDefault="00A200A1" w:rsidP="00A200A1">
      <w:pPr>
        <w:ind w:left="2880" w:hanging="2880"/>
        <w:jc w:val="both"/>
        <w:rPr>
          <w:rFonts w:ascii="Arial" w:hAnsi="Arial" w:cs="Arial"/>
        </w:rPr>
      </w:pPr>
    </w:p>
    <w:p w14:paraId="61DA5050" w14:textId="77777777" w:rsidR="00A200A1" w:rsidRDefault="00A200A1" w:rsidP="00F46E79">
      <w:pPr>
        <w:jc w:val="both"/>
        <w:rPr>
          <w:rFonts w:ascii="Arial" w:hAnsi="Arial" w:cs="Arial"/>
          <w:b/>
          <w:sz w:val="32"/>
          <w:szCs w:val="32"/>
          <w:u w:val="single"/>
        </w:rPr>
      </w:pPr>
    </w:p>
    <w:p w14:paraId="2A1606AB" w14:textId="77777777" w:rsidR="00A200A1" w:rsidRDefault="00A200A1" w:rsidP="00F46E79">
      <w:pPr>
        <w:jc w:val="both"/>
        <w:rPr>
          <w:rFonts w:ascii="Arial" w:hAnsi="Arial" w:cs="Arial"/>
          <w:b/>
          <w:sz w:val="32"/>
          <w:szCs w:val="32"/>
          <w:u w:val="single"/>
        </w:rPr>
      </w:pPr>
    </w:p>
    <w:p w14:paraId="3CA6AC2E" w14:textId="3F2FDBF4"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01E49B42" w:rsidR="00DB45DF" w:rsidRDefault="009A5365" w:rsidP="000D4C1A">
      <w:pPr>
        <w:jc w:val="both"/>
        <w:rPr>
          <w:rFonts w:ascii="Arial" w:hAnsi="Arial" w:cs="Arial"/>
        </w:rPr>
      </w:pPr>
      <w:r>
        <w:rPr>
          <w:rFonts w:ascii="Arial" w:hAnsi="Arial" w:cs="Arial"/>
        </w:rPr>
        <w:t>There being no further business before the board, the meeting was adjourned</w:t>
      </w:r>
      <w:r w:rsidR="00B63F76">
        <w:rPr>
          <w:rFonts w:ascii="Arial" w:hAnsi="Arial" w:cs="Arial"/>
        </w:rPr>
        <w:t xml:space="preserve"> at </w:t>
      </w:r>
      <w:r w:rsidR="004F38E4">
        <w:rPr>
          <w:rFonts w:ascii="Arial" w:hAnsi="Arial" w:cs="Arial"/>
        </w:rPr>
        <w:t>1955</w:t>
      </w:r>
      <w:r w:rsidR="00F9303A">
        <w:rPr>
          <w:rFonts w:ascii="Arial" w:hAnsi="Arial" w:cs="Arial"/>
        </w:rPr>
        <w:t>.</w:t>
      </w:r>
    </w:p>
    <w:p w14:paraId="6F36EDEC" w14:textId="29526D6C" w:rsidR="00374EBB" w:rsidRDefault="00374EBB" w:rsidP="000D4C1A">
      <w:pPr>
        <w:jc w:val="both"/>
        <w:rPr>
          <w:rFonts w:ascii="Arial" w:hAnsi="Arial" w:cs="Arial"/>
        </w:rPr>
      </w:pPr>
    </w:p>
    <w:sectPr w:rsidR="00374EBB" w:rsidSect="0001643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A8B7" w14:textId="77777777" w:rsidR="00396B54" w:rsidRDefault="00396B54" w:rsidP="00CD0B4B">
      <w:r>
        <w:separator/>
      </w:r>
    </w:p>
  </w:endnote>
  <w:endnote w:type="continuationSeparator" w:id="0">
    <w:p w14:paraId="25F8A234" w14:textId="77777777" w:rsidR="00396B54" w:rsidRDefault="00396B54"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1F0EF2B4" w:rsidR="00796396" w:rsidRDefault="004F38E4" w:rsidP="005263AA">
    <w:pPr>
      <w:pStyle w:val="Footer"/>
      <w:ind w:left="720"/>
      <w:jc w:val="center"/>
    </w:pPr>
    <w:r>
      <w:t>August</w:t>
    </w:r>
    <w:r w:rsidR="00A200A1">
      <w:t xml:space="preserve"> 1</w:t>
    </w:r>
    <w:r>
      <w:t>1</w:t>
    </w:r>
    <w:r w:rsidR="00F96D04">
      <w:t xml:space="preserve">, </w:t>
    </w:r>
    <w:r w:rsidR="00796396">
      <w:t>202</w:t>
    </w:r>
    <w:r w:rsidR="00E81DDF">
      <w:t>1</w:t>
    </w:r>
    <w:r w:rsidR="00796396">
      <w:t>, Board Meeting Minutes</w:t>
    </w:r>
  </w:p>
  <w:p w14:paraId="7B3A6394" w14:textId="77777777" w:rsidR="00796396" w:rsidRDefault="005E30B0">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796396">
              <w:t xml:space="preserve">Page </w:t>
            </w:r>
            <w:r w:rsidR="00796396">
              <w:rPr>
                <w:b/>
                <w:bCs/>
              </w:rPr>
              <w:fldChar w:fldCharType="begin"/>
            </w:r>
            <w:r w:rsidR="00796396">
              <w:rPr>
                <w:b/>
                <w:bCs/>
              </w:rPr>
              <w:instrText xml:space="preserve"> PAGE </w:instrText>
            </w:r>
            <w:r w:rsidR="00796396">
              <w:rPr>
                <w:b/>
                <w:bCs/>
              </w:rPr>
              <w:fldChar w:fldCharType="separate"/>
            </w:r>
            <w:r w:rsidR="00796396">
              <w:rPr>
                <w:b/>
                <w:bCs/>
                <w:noProof/>
              </w:rPr>
              <w:t>4</w:t>
            </w:r>
            <w:r w:rsidR="00796396">
              <w:rPr>
                <w:b/>
                <w:bCs/>
              </w:rPr>
              <w:fldChar w:fldCharType="end"/>
            </w:r>
            <w:r w:rsidR="00796396">
              <w:t xml:space="preserve"> of </w:t>
            </w:r>
            <w:r w:rsidR="00796396">
              <w:rPr>
                <w:b/>
                <w:bCs/>
              </w:rPr>
              <w:fldChar w:fldCharType="begin"/>
            </w:r>
            <w:r w:rsidR="00796396">
              <w:rPr>
                <w:b/>
                <w:bCs/>
              </w:rPr>
              <w:instrText xml:space="preserve"> NUMPAGES  </w:instrText>
            </w:r>
            <w:r w:rsidR="00796396">
              <w:rPr>
                <w:b/>
                <w:bCs/>
              </w:rPr>
              <w:fldChar w:fldCharType="separate"/>
            </w:r>
            <w:r w:rsidR="00796396">
              <w:rPr>
                <w:b/>
                <w:bCs/>
                <w:noProof/>
              </w:rPr>
              <w:t>4</w:t>
            </w:r>
            <w:r w:rsidR="00796396">
              <w:rPr>
                <w:b/>
                <w:bCs/>
              </w:rPr>
              <w:fldChar w:fldCharType="end"/>
            </w:r>
          </w:sdtContent>
        </w:sdt>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DA64" w14:textId="77777777" w:rsidR="00396B54" w:rsidRDefault="00396B54" w:rsidP="00CD0B4B">
      <w:r>
        <w:separator/>
      </w:r>
    </w:p>
  </w:footnote>
  <w:footnote w:type="continuationSeparator" w:id="0">
    <w:p w14:paraId="468E37B5" w14:textId="77777777" w:rsidR="00396B54" w:rsidRDefault="00396B54"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4"/>
  </w:num>
  <w:num w:numId="6">
    <w:abstractNumId w:val="0"/>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11401"/>
    <w:rsid w:val="00014984"/>
    <w:rsid w:val="00015F3E"/>
    <w:rsid w:val="0001643E"/>
    <w:rsid w:val="000244FD"/>
    <w:rsid w:val="0002516B"/>
    <w:rsid w:val="00026270"/>
    <w:rsid w:val="000278E4"/>
    <w:rsid w:val="00030A13"/>
    <w:rsid w:val="00040300"/>
    <w:rsid w:val="00042D78"/>
    <w:rsid w:val="000450EB"/>
    <w:rsid w:val="0005050D"/>
    <w:rsid w:val="000507A6"/>
    <w:rsid w:val="00062C30"/>
    <w:rsid w:val="00063EC5"/>
    <w:rsid w:val="00064F74"/>
    <w:rsid w:val="00075B16"/>
    <w:rsid w:val="00076F1C"/>
    <w:rsid w:val="00080DF7"/>
    <w:rsid w:val="00090B0C"/>
    <w:rsid w:val="0009350C"/>
    <w:rsid w:val="00095CBF"/>
    <w:rsid w:val="000961A0"/>
    <w:rsid w:val="00097C78"/>
    <w:rsid w:val="00097CBE"/>
    <w:rsid w:val="000A3ADF"/>
    <w:rsid w:val="000A5007"/>
    <w:rsid w:val="000A7D7F"/>
    <w:rsid w:val="000B0719"/>
    <w:rsid w:val="000B30D5"/>
    <w:rsid w:val="000B5B03"/>
    <w:rsid w:val="000B5F72"/>
    <w:rsid w:val="000B73BC"/>
    <w:rsid w:val="000B7951"/>
    <w:rsid w:val="000C0B82"/>
    <w:rsid w:val="000C476A"/>
    <w:rsid w:val="000C48CC"/>
    <w:rsid w:val="000C5A0C"/>
    <w:rsid w:val="000D4C1A"/>
    <w:rsid w:val="000D5EA1"/>
    <w:rsid w:val="000D7716"/>
    <w:rsid w:val="000E0BC0"/>
    <w:rsid w:val="000E0F00"/>
    <w:rsid w:val="000E1E2D"/>
    <w:rsid w:val="000E2231"/>
    <w:rsid w:val="000E426A"/>
    <w:rsid w:val="000E45F8"/>
    <w:rsid w:val="000F10E0"/>
    <w:rsid w:val="00102713"/>
    <w:rsid w:val="00104A1A"/>
    <w:rsid w:val="00110A1B"/>
    <w:rsid w:val="001140BD"/>
    <w:rsid w:val="001168FD"/>
    <w:rsid w:val="00120B1D"/>
    <w:rsid w:val="001226AA"/>
    <w:rsid w:val="00122993"/>
    <w:rsid w:val="001233DD"/>
    <w:rsid w:val="00131889"/>
    <w:rsid w:val="001337BE"/>
    <w:rsid w:val="00136FB0"/>
    <w:rsid w:val="00142FF0"/>
    <w:rsid w:val="001453C7"/>
    <w:rsid w:val="001471E9"/>
    <w:rsid w:val="00147274"/>
    <w:rsid w:val="00151A79"/>
    <w:rsid w:val="00152753"/>
    <w:rsid w:val="00170BB7"/>
    <w:rsid w:val="001717B7"/>
    <w:rsid w:val="00175EC2"/>
    <w:rsid w:val="00176432"/>
    <w:rsid w:val="0018014D"/>
    <w:rsid w:val="00186B54"/>
    <w:rsid w:val="00187CA7"/>
    <w:rsid w:val="00193A0B"/>
    <w:rsid w:val="00193F55"/>
    <w:rsid w:val="00195C7E"/>
    <w:rsid w:val="00196EE7"/>
    <w:rsid w:val="001A32F7"/>
    <w:rsid w:val="001C018F"/>
    <w:rsid w:val="001C2AB6"/>
    <w:rsid w:val="001C57CC"/>
    <w:rsid w:val="001D4A4D"/>
    <w:rsid w:val="001D604D"/>
    <w:rsid w:val="001E08CF"/>
    <w:rsid w:val="001F0647"/>
    <w:rsid w:val="001F3E43"/>
    <w:rsid w:val="001F552C"/>
    <w:rsid w:val="001F5A4C"/>
    <w:rsid w:val="001F6EC2"/>
    <w:rsid w:val="002007FF"/>
    <w:rsid w:val="00201335"/>
    <w:rsid w:val="00204C1E"/>
    <w:rsid w:val="00205098"/>
    <w:rsid w:val="00205B73"/>
    <w:rsid w:val="0021086F"/>
    <w:rsid w:val="0021419C"/>
    <w:rsid w:val="00223657"/>
    <w:rsid w:val="00224067"/>
    <w:rsid w:val="0022489C"/>
    <w:rsid w:val="00226729"/>
    <w:rsid w:val="002352C8"/>
    <w:rsid w:val="002431BC"/>
    <w:rsid w:val="00250ED2"/>
    <w:rsid w:val="00253136"/>
    <w:rsid w:val="00266619"/>
    <w:rsid w:val="00267309"/>
    <w:rsid w:val="00282CF5"/>
    <w:rsid w:val="00284678"/>
    <w:rsid w:val="002865B5"/>
    <w:rsid w:val="00287EDD"/>
    <w:rsid w:val="00291195"/>
    <w:rsid w:val="002935D6"/>
    <w:rsid w:val="002A4B29"/>
    <w:rsid w:val="002A70A2"/>
    <w:rsid w:val="002B0737"/>
    <w:rsid w:val="002B1F89"/>
    <w:rsid w:val="002B4A28"/>
    <w:rsid w:val="002B6111"/>
    <w:rsid w:val="002C4635"/>
    <w:rsid w:val="002C52EB"/>
    <w:rsid w:val="002D0D86"/>
    <w:rsid w:val="002D47B5"/>
    <w:rsid w:val="002E053E"/>
    <w:rsid w:val="002E33FA"/>
    <w:rsid w:val="002E7E91"/>
    <w:rsid w:val="00304AE2"/>
    <w:rsid w:val="00305C34"/>
    <w:rsid w:val="00307553"/>
    <w:rsid w:val="003124E6"/>
    <w:rsid w:val="00315E14"/>
    <w:rsid w:val="00317120"/>
    <w:rsid w:val="00320407"/>
    <w:rsid w:val="00321021"/>
    <w:rsid w:val="00321025"/>
    <w:rsid w:val="00324EF0"/>
    <w:rsid w:val="00330044"/>
    <w:rsid w:val="0033058E"/>
    <w:rsid w:val="00333A8C"/>
    <w:rsid w:val="00336DAA"/>
    <w:rsid w:val="00337A3C"/>
    <w:rsid w:val="00337E73"/>
    <w:rsid w:val="00352524"/>
    <w:rsid w:val="00352930"/>
    <w:rsid w:val="0035396A"/>
    <w:rsid w:val="00361AA2"/>
    <w:rsid w:val="0036279A"/>
    <w:rsid w:val="00367780"/>
    <w:rsid w:val="00371179"/>
    <w:rsid w:val="00374EBB"/>
    <w:rsid w:val="00374FF8"/>
    <w:rsid w:val="00375CB1"/>
    <w:rsid w:val="003761B3"/>
    <w:rsid w:val="00380459"/>
    <w:rsid w:val="00394682"/>
    <w:rsid w:val="00395356"/>
    <w:rsid w:val="00396B54"/>
    <w:rsid w:val="003A0255"/>
    <w:rsid w:val="003A06B5"/>
    <w:rsid w:val="003A3A58"/>
    <w:rsid w:val="003A5560"/>
    <w:rsid w:val="003A77A1"/>
    <w:rsid w:val="003B01FF"/>
    <w:rsid w:val="003B167E"/>
    <w:rsid w:val="003B36DE"/>
    <w:rsid w:val="003B5FDC"/>
    <w:rsid w:val="003C0B10"/>
    <w:rsid w:val="003C1E88"/>
    <w:rsid w:val="003D53E0"/>
    <w:rsid w:val="003D5A40"/>
    <w:rsid w:val="003D6362"/>
    <w:rsid w:val="003E11E9"/>
    <w:rsid w:val="003E1E4B"/>
    <w:rsid w:val="003E4FD3"/>
    <w:rsid w:val="003E620A"/>
    <w:rsid w:val="003F3A54"/>
    <w:rsid w:val="003F520E"/>
    <w:rsid w:val="00406E95"/>
    <w:rsid w:val="004075CD"/>
    <w:rsid w:val="00415FD6"/>
    <w:rsid w:val="004166D2"/>
    <w:rsid w:val="0042157F"/>
    <w:rsid w:val="00422FD2"/>
    <w:rsid w:val="00427A4B"/>
    <w:rsid w:val="00435081"/>
    <w:rsid w:val="00437692"/>
    <w:rsid w:val="00441FA8"/>
    <w:rsid w:val="004426D8"/>
    <w:rsid w:val="00446047"/>
    <w:rsid w:val="004475EF"/>
    <w:rsid w:val="00447CF3"/>
    <w:rsid w:val="00460163"/>
    <w:rsid w:val="004601D4"/>
    <w:rsid w:val="00461810"/>
    <w:rsid w:val="00462CC3"/>
    <w:rsid w:val="00463B71"/>
    <w:rsid w:val="004649B9"/>
    <w:rsid w:val="00467675"/>
    <w:rsid w:val="00482BE1"/>
    <w:rsid w:val="004843BB"/>
    <w:rsid w:val="004912F7"/>
    <w:rsid w:val="00491BDF"/>
    <w:rsid w:val="00492945"/>
    <w:rsid w:val="00495596"/>
    <w:rsid w:val="00497162"/>
    <w:rsid w:val="004A1AEC"/>
    <w:rsid w:val="004A24E1"/>
    <w:rsid w:val="004A2A2D"/>
    <w:rsid w:val="004A4F60"/>
    <w:rsid w:val="004B2915"/>
    <w:rsid w:val="004B4F40"/>
    <w:rsid w:val="004B56AA"/>
    <w:rsid w:val="004C0DB1"/>
    <w:rsid w:val="004C43D0"/>
    <w:rsid w:val="004C4AE9"/>
    <w:rsid w:val="004C4D5A"/>
    <w:rsid w:val="004C6A77"/>
    <w:rsid w:val="004D245D"/>
    <w:rsid w:val="004E123E"/>
    <w:rsid w:val="004E1732"/>
    <w:rsid w:val="004E5C2D"/>
    <w:rsid w:val="004F0B1B"/>
    <w:rsid w:val="004F38E4"/>
    <w:rsid w:val="004F5C63"/>
    <w:rsid w:val="004F5EFB"/>
    <w:rsid w:val="0050051A"/>
    <w:rsid w:val="005016C3"/>
    <w:rsid w:val="005033AB"/>
    <w:rsid w:val="00510063"/>
    <w:rsid w:val="005128CB"/>
    <w:rsid w:val="005228EA"/>
    <w:rsid w:val="005263AA"/>
    <w:rsid w:val="00526533"/>
    <w:rsid w:val="005312B4"/>
    <w:rsid w:val="00531E29"/>
    <w:rsid w:val="005477F8"/>
    <w:rsid w:val="00547FE7"/>
    <w:rsid w:val="00550067"/>
    <w:rsid w:val="00550325"/>
    <w:rsid w:val="00550666"/>
    <w:rsid w:val="00551836"/>
    <w:rsid w:val="005535C9"/>
    <w:rsid w:val="005614AB"/>
    <w:rsid w:val="005644CB"/>
    <w:rsid w:val="005644D8"/>
    <w:rsid w:val="00564939"/>
    <w:rsid w:val="005A0BFF"/>
    <w:rsid w:val="005A6B55"/>
    <w:rsid w:val="005B5F76"/>
    <w:rsid w:val="005B7572"/>
    <w:rsid w:val="005C19FB"/>
    <w:rsid w:val="005D2E0D"/>
    <w:rsid w:val="005D3259"/>
    <w:rsid w:val="005D5A91"/>
    <w:rsid w:val="005D69C2"/>
    <w:rsid w:val="005E01CD"/>
    <w:rsid w:val="005E2E93"/>
    <w:rsid w:val="005E30B0"/>
    <w:rsid w:val="005E332D"/>
    <w:rsid w:val="005E3CF2"/>
    <w:rsid w:val="005F2AFA"/>
    <w:rsid w:val="005F492F"/>
    <w:rsid w:val="005F64FE"/>
    <w:rsid w:val="005F74DB"/>
    <w:rsid w:val="006000A6"/>
    <w:rsid w:val="00604C3C"/>
    <w:rsid w:val="006110A1"/>
    <w:rsid w:val="00623D67"/>
    <w:rsid w:val="0062671A"/>
    <w:rsid w:val="006271CE"/>
    <w:rsid w:val="006302DD"/>
    <w:rsid w:val="00631399"/>
    <w:rsid w:val="00634D69"/>
    <w:rsid w:val="00634E68"/>
    <w:rsid w:val="00636B99"/>
    <w:rsid w:val="00637866"/>
    <w:rsid w:val="00640E7C"/>
    <w:rsid w:val="00644AE9"/>
    <w:rsid w:val="006454E2"/>
    <w:rsid w:val="00645E14"/>
    <w:rsid w:val="00650CA0"/>
    <w:rsid w:val="00651CDB"/>
    <w:rsid w:val="00654B6C"/>
    <w:rsid w:val="0065720B"/>
    <w:rsid w:val="00661AAA"/>
    <w:rsid w:val="00661D89"/>
    <w:rsid w:val="006657A5"/>
    <w:rsid w:val="00671DE5"/>
    <w:rsid w:val="00672C73"/>
    <w:rsid w:val="00675463"/>
    <w:rsid w:val="006759C9"/>
    <w:rsid w:val="006838C3"/>
    <w:rsid w:val="00687072"/>
    <w:rsid w:val="00690E2F"/>
    <w:rsid w:val="006946EF"/>
    <w:rsid w:val="00695481"/>
    <w:rsid w:val="0069746A"/>
    <w:rsid w:val="006976EB"/>
    <w:rsid w:val="006A08B3"/>
    <w:rsid w:val="006A142C"/>
    <w:rsid w:val="006B0F9A"/>
    <w:rsid w:val="006C5477"/>
    <w:rsid w:val="006D0C3A"/>
    <w:rsid w:val="006D19D9"/>
    <w:rsid w:val="006D35F1"/>
    <w:rsid w:val="006D6073"/>
    <w:rsid w:val="006D7BA3"/>
    <w:rsid w:val="006E441A"/>
    <w:rsid w:val="006E6D33"/>
    <w:rsid w:val="006F2145"/>
    <w:rsid w:val="006F3251"/>
    <w:rsid w:val="006F598E"/>
    <w:rsid w:val="0070055F"/>
    <w:rsid w:val="00702EEE"/>
    <w:rsid w:val="00712480"/>
    <w:rsid w:val="007134F4"/>
    <w:rsid w:val="00716AD5"/>
    <w:rsid w:val="0072063E"/>
    <w:rsid w:val="00720883"/>
    <w:rsid w:val="0072119B"/>
    <w:rsid w:val="00723B67"/>
    <w:rsid w:val="0072443C"/>
    <w:rsid w:val="00724A06"/>
    <w:rsid w:val="007268AE"/>
    <w:rsid w:val="0072702E"/>
    <w:rsid w:val="007302DC"/>
    <w:rsid w:val="00733566"/>
    <w:rsid w:val="00736847"/>
    <w:rsid w:val="00740AA7"/>
    <w:rsid w:val="00746238"/>
    <w:rsid w:val="00753ACB"/>
    <w:rsid w:val="00754631"/>
    <w:rsid w:val="00755997"/>
    <w:rsid w:val="0075746C"/>
    <w:rsid w:val="00763356"/>
    <w:rsid w:val="007641DB"/>
    <w:rsid w:val="007721E9"/>
    <w:rsid w:val="00772461"/>
    <w:rsid w:val="007777EE"/>
    <w:rsid w:val="00784BBD"/>
    <w:rsid w:val="00786238"/>
    <w:rsid w:val="00787444"/>
    <w:rsid w:val="00791E32"/>
    <w:rsid w:val="00793924"/>
    <w:rsid w:val="00796396"/>
    <w:rsid w:val="007A13BD"/>
    <w:rsid w:val="007A76BE"/>
    <w:rsid w:val="007B14EF"/>
    <w:rsid w:val="007B4E66"/>
    <w:rsid w:val="007B7DCB"/>
    <w:rsid w:val="007C12CB"/>
    <w:rsid w:val="007C5336"/>
    <w:rsid w:val="007C53FF"/>
    <w:rsid w:val="007C7B6E"/>
    <w:rsid w:val="007D2FC9"/>
    <w:rsid w:val="007D50A6"/>
    <w:rsid w:val="007D5328"/>
    <w:rsid w:val="007D7BA7"/>
    <w:rsid w:val="007E01BD"/>
    <w:rsid w:val="007E1850"/>
    <w:rsid w:val="007E1AEB"/>
    <w:rsid w:val="007E4E3D"/>
    <w:rsid w:val="007E5268"/>
    <w:rsid w:val="007F6ADA"/>
    <w:rsid w:val="008009B2"/>
    <w:rsid w:val="00801D2C"/>
    <w:rsid w:val="00803A0F"/>
    <w:rsid w:val="00810461"/>
    <w:rsid w:val="008113FC"/>
    <w:rsid w:val="0081633F"/>
    <w:rsid w:val="00820050"/>
    <w:rsid w:val="0082063A"/>
    <w:rsid w:val="00824E00"/>
    <w:rsid w:val="00844367"/>
    <w:rsid w:val="00845F78"/>
    <w:rsid w:val="00856538"/>
    <w:rsid w:val="00864309"/>
    <w:rsid w:val="008714EA"/>
    <w:rsid w:val="00875963"/>
    <w:rsid w:val="0088305C"/>
    <w:rsid w:val="00890A7B"/>
    <w:rsid w:val="0089433E"/>
    <w:rsid w:val="008964C0"/>
    <w:rsid w:val="008A0AD8"/>
    <w:rsid w:val="008A1250"/>
    <w:rsid w:val="008A3125"/>
    <w:rsid w:val="008A610B"/>
    <w:rsid w:val="008B60B0"/>
    <w:rsid w:val="008C1114"/>
    <w:rsid w:val="008C1FA6"/>
    <w:rsid w:val="008C53D7"/>
    <w:rsid w:val="008C551D"/>
    <w:rsid w:val="008C5F7F"/>
    <w:rsid w:val="008C6B9B"/>
    <w:rsid w:val="008D37A6"/>
    <w:rsid w:val="008D3F48"/>
    <w:rsid w:val="008D66B5"/>
    <w:rsid w:val="008D71D0"/>
    <w:rsid w:val="008E11AF"/>
    <w:rsid w:val="008E2481"/>
    <w:rsid w:val="008E431F"/>
    <w:rsid w:val="00901D42"/>
    <w:rsid w:val="00906D99"/>
    <w:rsid w:val="00913D58"/>
    <w:rsid w:val="009150E7"/>
    <w:rsid w:val="009312C8"/>
    <w:rsid w:val="00935FE6"/>
    <w:rsid w:val="009425D9"/>
    <w:rsid w:val="00944360"/>
    <w:rsid w:val="009519AA"/>
    <w:rsid w:val="00956A78"/>
    <w:rsid w:val="009603D2"/>
    <w:rsid w:val="009634E8"/>
    <w:rsid w:val="009651C8"/>
    <w:rsid w:val="00965FDA"/>
    <w:rsid w:val="0097104F"/>
    <w:rsid w:val="00971113"/>
    <w:rsid w:val="00977C10"/>
    <w:rsid w:val="00987320"/>
    <w:rsid w:val="00990D29"/>
    <w:rsid w:val="0099278B"/>
    <w:rsid w:val="00993B45"/>
    <w:rsid w:val="00995452"/>
    <w:rsid w:val="00995754"/>
    <w:rsid w:val="009A5365"/>
    <w:rsid w:val="009B0469"/>
    <w:rsid w:val="009B3499"/>
    <w:rsid w:val="009B529B"/>
    <w:rsid w:val="009C71A2"/>
    <w:rsid w:val="009D19A1"/>
    <w:rsid w:val="009D2CAB"/>
    <w:rsid w:val="009D3EE9"/>
    <w:rsid w:val="009D6D4F"/>
    <w:rsid w:val="009D7831"/>
    <w:rsid w:val="009D7C05"/>
    <w:rsid w:val="009F23BE"/>
    <w:rsid w:val="009F417C"/>
    <w:rsid w:val="009F6DCA"/>
    <w:rsid w:val="00A02B45"/>
    <w:rsid w:val="00A03416"/>
    <w:rsid w:val="00A03D2A"/>
    <w:rsid w:val="00A040BC"/>
    <w:rsid w:val="00A0641D"/>
    <w:rsid w:val="00A1465B"/>
    <w:rsid w:val="00A200A1"/>
    <w:rsid w:val="00A23641"/>
    <w:rsid w:val="00A23660"/>
    <w:rsid w:val="00A2749F"/>
    <w:rsid w:val="00A27F4F"/>
    <w:rsid w:val="00A3486A"/>
    <w:rsid w:val="00A3747A"/>
    <w:rsid w:val="00A5048B"/>
    <w:rsid w:val="00A5409B"/>
    <w:rsid w:val="00A55328"/>
    <w:rsid w:val="00A558B0"/>
    <w:rsid w:val="00A62800"/>
    <w:rsid w:val="00A64E23"/>
    <w:rsid w:val="00A70D6F"/>
    <w:rsid w:val="00A715C8"/>
    <w:rsid w:val="00A71B63"/>
    <w:rsid w:val="00A73F91"/>
    <w:rsid w:val="00A804BC"/>
    <w:rsid w:val="00A80777"/>
    <w:rsid w:val="00A84EBF"/>
    <w:rsid w:val="00A9006A"/>
    <w:rsid w:val="00A92E7B"/>
    <w:rsid w:val="00A941F5"/>
    <w:rsid w:val="00A953A0"/>
    <w:rsid w:val="00A95FE9"/>
    <w:rsid w:val="00AA330D"/>
    <w:rsid w:val="00AA4CB4"/>
    <w:rsid w:val="00AA78BA"/>
    <w:rsid w:val="00AD2FCE"/>
    <w:rsid w:val="00AD3E6E"/>
    <w:rsid w:val="00AD4842"/>
    <w:rsid w:val="00AD6D78"/>
    <w:rsid w:val="00AD6F13"/>
    <w:rsid w:val="00AD7A93"/>
    <w:rsid w:val="00AF4079"/>
    <w:rsid w:val="00AF42FF"/>
    <w:rsid w:val="00B01C47"/>
    <w:rsid w:val="00B05458"/>
    <w:rsid w:val="00B233F4"/>
    <w:rsid w:val="00B2439E"/>
    <w:rsid w:val="00B257FC"/>
    <w:rsid w:val="00B31620"/>
    <w:rsid w:val="00B31BD7"/>
    <w:rsid w:val="00B44099"/>
    <w:rsid w:val="00B450E8"/>
    <w:rsid w:val="00B505E4"/>
    <w:rsid w:val="00B525E4"/>
    <w:rsid w:val="00B53A1E"/>
    <w:rsid w:val="00B5674C"/>
    <w:rsid w:val="00B56D70"/>
    <w:rsid w:val="00B578C2"/>
    <w:rsid w:val="00B60C6D"/>
    <w:rsid w:val="00B63BF9"/>
    <w:rsid w:val="00B63F76"/>
    <w:rsid w:val="00B672ED"/>
    <w:rsid w:val="00B7245D"/>
    <w:rsid w:val="00B732F7"/>
    <w:rsid w:val="00B7358B"/>
    <w:rsid w:val="00B843C3"/>
    <w:rsid w:val="00B93BB2"/>
    <w:rsid w:val="00BA3BA3"/>
    <w:rsid w:val="00BB2EF1"/>
    <w:rsid w:val="00BB3514"/>
    <w:rsid w:val="00BB5225"/>
    <w:rsid w:val="00BC2428"/>
    <w:rsid w:val="00BC5702"/>
    <w:rsid w:val="00BD5CDD"/>
    <w:rsid w:val="00BE43AB"/>
    <w:rsid w:val="00BF08A3"/>
    <w:rsid w:val="00C04F42"/>
    <w:rsid w:val="00C15DC2"/>
    <w:rsid w:val="00C218CD"/>
    <w:rsid w:val="00C2385B"/>
    <w:rsid w:val="00C2779D"/>
    <w:rsid w:val="00C31C1B"/>
    <w:rsid w:val="00C34513"/>
    <w:rsid w:val="00C354E9"/>
    <w:rsid w:val="00C35878"/>
    <w:rsid w:val="00C35FD6"/>
    <w:rsid w:val="00C43B5B"/>
    <w:rsid w:val="00C51C33"/>
    <w:rsid w:val="00C51D42"/>
    <w:rsid w:val="00C5406A"/>
    <w:rsid w:val="00C63A4D"/>
    <w:rsid w:val="00C71AEC"/>
    <w:rsid w:val="00C7398A"/>
    <w:rsid w:val="00C743DD"/>
    <w:rsid w:val="00C74DA3"/>
    <w:rsid w:val="00C760AA"/>
    <w:rsid w:val="00C80476"/>
    <w:rsid w:val="00C818BD"/>
    <w:rsid w:val="00C85B96"/>
    <w:rsid w:val="00C90346"/>
    <w:rsid w:val="00CA34C7"/>
    <w:rsid w:val="00CB2253"/>
    <w:rsid w:val="00CB34EE"/>
    <w:rsid w:val="00CB7E8F"/>
    <w:rsid w:val="00CC1DB4"/>
    <w:rsid w:val="00CC35FD"/>
    <w:rsid w:val="00CD0B4B"/>
    <w:rsid w:val="00CD22B9"/>
    <w:rsid w:val="00CD3EE6"/>
    <w:rsid w:val="00CD4CCA"/>
    <w:rsid w:val="00CD6BF9"/>
    <w:rsid w:val="00CE257C"/>
    <w:rsid w:val="00CE7A64"/>
    <w:rsid w:val="00CF053F"/>
    <w:rsid w:val="00CF2EE9"/>
    <w:rsid w:val="00CF4654"/>
    <w:rsid w:val="00CF749B"/>
    <w:rsid w:val="00D00A41"/>
    <w:rsid w:val="00D00FCD"/>
    <w:rsid w:val="00D02FDF"/>
    <w:rsid w:val="00D0571E"/>
    <w:rsid w:val="00D11A36"/>
    <w:rsid w:val="00D21002"/>
    <w:rsid w:val="00D225B0"/>
    <w:rsid w:val="00D23237"/>
    <w:rsid w:val="00D279D7"/>
    <w:rsid w:val="00D50A86"/>
    <w:rsid w:val="00D50DDF"/>
    <w:rsid w:val="00D51D93"/>
    <w:rsid w:val="00D54531"/>
    <w:rsid w:val="00D61003"/>
    <w:rsid w:val="00D61ABB"/>
    <w:rsid w:val="00D757B1"/>
    <w:rsid w:val="00D76FE0"/>
    <w:rsid w:val="00D77FD4"/>
    <w:rsid w:val="00D84096"/>
    <w:rsid w:val="00D873B7"/>
    <w:rsid w:val="00D9077C"/>
    <w:rsid w:val="00DB39DA"/>
    <w:rsid w:val="00DB45DF"/>
    <w:rsid w:val="00DB742E"/>
    <w:rsid w:val="00DC4857"/>
    <w:rsid w:val="00DC5AD5"/>
    <w:rsid w:val="00DC5D2E"/>
    <w:rsid w:val="00DD1C24"/>
    <w:rsid w:val="00DD477F"/>
    <w:rsid w:val="00DE41BF"/>
    <w:rsid w:val="00DF12A5"/>
    <w:rsid w:val="00DF2FB9"/>
    <w:rsid w:val="00DF3238"/>
    <w:rsid w:val="00E02DAA"/>
    <w:rsid w:val="00E03C0B"/>
    <w:rsid w:val="00E041C3"/>
    <w:rsid w:val="00E124DF"/>
    <w:rsid w:val="00E146CD"/>
    <w:rsid w:val="00E16BBA"/>
    <w:rsid w:val="00E17536"/>
    <w:rsid w:val="00E17AB3"/>
    <w:rsid w:val="00E36E21"/>
    <w:rsid w:val="00E40B0A"/>
    <w:rsid w:val="00E41109"/>
    <w:rsid w:val="00E43455"/>
    <w:rsid w:val="00E463A5"/>
    <w:rsid w:val="00E529B3"/>
    <w:rsid w:val="00E53E52"/>
    <w:rsid w:val="00E55116"/>
    <w:rsid w:val="00E55C93"/>
    <w:rsid w:val="00E6252F"/>
    <w:rsid w:val="00E65960"/>
    <w:rsid w:val="00E67417"/>
    <w:rsid w:val="00E7399F"/>
    <w:rsid w:val="00E74395"/>
    <w:rsid w:val="00E75404"/>
    <w:rsid w:val="00E81DDF"/>
    <w:rsid w:val="00E868C2"/>
    <w:rsid w:val="00E86D97"/>
    <w:rsid w:val="00E9629B"/>
    <w:rsid w:val="00EA2DFB"/>
    <w:rsid w:val="00EB156A"/>
    <w:rsid w:val="00EB47FA"/>
    <w:rsid w:val="00EB59EB"/>
    <w:rsid w:val="00EC1341"/>
    <w:rsid w:val="00EC52B4"/>
    <w:rsid w:val="00ED24A5"/>
    <w:rsid w:val="00EE1291"/>
    <w:rsid w:val="00EE52C8"/>
    <w:rsid w:val="00EF496F"/>
    <w:rsid w:val="00EF65AD"/>
    <w:rsid w:val="00EF7266"/>
    <w:rsid w:val="00F001CE"/>
    <w:rsid w:val="00F00255"/>
    <w:rsid w:val="00F018C1"/>
    <w:rsid w:val="00F03046"/>
    <w:rsid w:val="00F056B1"/>
    <w:rsid w:val="00F076BF"/>
    <w:rsid w:val="00F121C0"/>
    <w:rsid w:val="00F14839"/>
    <w:rsid w:val="00F16391"/>
    <w:rsid w:val="00F176B4"/>
    <w:rsid w:val="00F2424F"/>
    <w:rsid w:val="00F24322"/>
    <w:rsid w:val="00F25A13"/>
    <w:rsid w:val="00F25C90"/>
    <w:rsid w:val="00F27077"/>
    <w:rsid w:val="00F40031"/>
    <w:rsid w:val="00F43D4C"/>
    <w:rsid w:val="00F46E79"/>
    <w:rsid w:val="00F547E5"/>
    <w:rsid w:val="00F63497"/>
    <w:rsid w:val="00F73C44"/>
    <w:rsid w:val="00F76619"/>
    <w:rsid w:val="00F7690B"/>
    <w:rsid w:val="00F818EF"/>
    <w:rsid w:val="00F822CA"/>
    <w:rsid w:val="00F9303A"/>
    <w:rsid w:val="00F946EC"/>
    <w:rsid w:val="00F9503F"/>
    <w:rsid w:val="00F96BCC"/>
    <w:rsid w:val="00F96D04"/>
    <w:rsid w:val="00FA2F0F"/>
    <w:rsid w:val="00FA7492"/>
    <w:rsid w:val="00FB279E"/>
    <w:rsid w:val="00FB2A85"/>
    <w:rsid w:val="00FB5102"/>
    <w:rsid w:val="00FB6299"/>
    <w:rsid w:val="00FB6326"/>
    <w:rsid w:val="00FB799B"/>
    <w:rsid w:val="00FC1B8B"/>
    <w:rsid w:val="00FC5F23"/>
    <w:rsid w:val="00FC7E7F"/>
    <w:rsid w:val="00FD18AA"/>
    <w:rsid w:val="00FD649B"/>
    <w:rsid w:val="00FD67EE"/>
    <w:rsid w:val="00FE5567"/>
    <w:rsid w:val="00FF2511"/>
    <w:rsid w:val="00FF53A0"/>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1-05-19T23:45:00Z</cp:lastPrinted>
  <dcterms:created xsi:type="dcterms:W3CDTF">2021-09-07T12:55:00Z</dcterms:created>
  <dcterms:modified xsi:type="dcterms:W3CDTF">2021-09-07T12:55:00Z</dcterms:modified>
</cp:coreProperties>
</file>